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4B" w:rsidRDefault="002B0D4B" w:rsidP="007767DE">
      <w:pPr>
        <w:adjustRightInd w:val="0"/>
        <w:snapToGrid w:val="0"/>
        <w:spacing w:line="360" w:lineRule="auto"/>
        <w:jc w:val="right"/>
      </w:pPr>
    </w:p>
    <w:tbl>
      <w:tblPr>
        <w:tblpPr w:leftFromText="141" w:rightFromText="141" w:vertAnchor="page" w:horzAnchor="margin" w:tblpY="852"/>
        <w:tblOverlap w:val="never"/>
        <w:tblW w:w="1069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81"/>
        <w:gridCol w:w="7380"/>
        <w:gridCol w:w="1530"/>
      </w:tblGrid>
      <w:tr w:rsidR="00ED5000" w:rsidRPr="00972585" w:rsidTr="006D4EAD">
        <w:trPr>
          <w:trHeight w:val="851"/>
        </w:trPr>
        <w:tc>
          <w:tcPr>
            <w:tcW w:w="1781" w:type="dxa"/>
          </w:tcPr>
          <w:p w:rsidR="00ED5000" w:rsidRDefault="002F7231" w:rsidP="002F7231">
            <w:pPr>
              <w:tabs>
                <w:tab w:val="left" w:pos="1639"/>
              </w:tabs>
              <w:ind w:left="90"/>
              <w:rPr>
                <w:color w:val="008000"/>
                <w:sz w:val="18"/>
              </w:rPr>
            </w:pPr>
            <w:r>
              <w:object w:dxaOrig="11895" w:dyaOrig="9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9pt;height:54.8pt" o:ole="">
                  <v:imagedata r:id="rId8" o:title=""/>
                </v:shape>
                <o:OLEObject Type="Embed" ProgID="PBrush" ShapeID="_x0000_i1025" DrawAspect="Content" ObjectID="_1458576513" r:id="rId9"/>
              </w:object>
            </w:r>
          </w:p>
        </w:tc>
        <w:tc>
          <w:tcPr>
            <w:tcW w:w="7380" w:type="dxa"/>
          </w:tcPr>
          <w:p w:rsidR="00ED5000" w:rsidRDefault="00ED5000" w:rsidP="00ED5000">
            <w:pPr>
              <w:pStyle w:val="Ttulo7"/>
              <w:tabs>
                <w:tab w:val="left" w:pos="5760"/>
                <w:tab w:val="left" w:pos="6480"/>
              </w:tabs>
              <w:jc w:val="left"/>
              <w:rPr>
                <w:rFonts w:ascii="Arial" w:hAnsi="Arial" w:cs="Arial"/>
                <w:bCs/>
                <w:sz w:val="16"/>
              </w:rPr>
            </w:pPr>
          </w:p>
          <w:p w:rsidR="00ED5000" w:rsidRPr="007D1CDA" w:rsidRDefault="00ED5000" w:rsidP="00ED5000">
            <w:pPr>
              <w:pStyle w:val="Ttulo7"/>
              <w:tabs>
                <w:tab w:val="left" w:pos="5760"/>
                <w:tab w:val="left" w:pos="648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D1CDA">
              <w:rPr>
                <w:rFonts w:ascii="Arial" w:hAnsi="Arial" w:cs="Arial"/>
                <w:bCs/>
                <w:sz w:val="24"/>
                <w:szCs w:val="24"/>
              </w:rPr>
              <w:t>UNIVERSIDADE FEDERAL DE</w:t>
            </w:r>
            <w:r w:rsidRPr="007D1CDA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Pr="007D1CDA">
              <w:rPr>
                <w:rFonts w:ascii="Arial" w:hAnsi="Arial" w:cs="Arial"/>
                <w:bCs/>
                <w:sz w:val="24"/>
                <w:szCs w:val="24"/>
              </w:rPr>
              <w:t xml:space="preserve">VIÇOSA </w:t>
            </w:r>
            <w:r w:rsidRPr="007D1CDA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Pr="007D1CD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ampus</w:t>
            </w:r>
            <w:r w:rsidRPr="007D1CDA">
              <w:rPr>
                <w:rFonts w:ascii="Arial" w:hAnsi="Arial" w:cs="Arial"/>
                <w:bCs/>
                <w:sz w:val="22"/>
                <w:szCs w:val="22"/>
              </w:rPr>
              <w:t xml:space="preserve"> de Florestal</w:t>
            </w:r>
          </w:p>
          <w:p w:rsidR="00ED5000" w:rsidRPr="00ED5000" w:rsidRDefault="00ED5000" w:rsidP="00ED5000">
            <w:pPr>
              <w:rPr>
                <w:sz w:val="8"/>
                <w:szCs w:val="8"/>
                <w:lang w:val="pt-PT"/>
              </w:rPr>
            </w:pPr>
          </w:p>
          <w:p w:rsidR="00ED5000" w:rsidRPr="006D4EAD" w:rsidRDefault="006D4EAD" w:rsidP="00ED5000">
            <w:pPr>
              <w:pStyle w:val="Ttulo7"/>
              <w:tabs>
                <w:tab w:val="left" w:pos="5760"/>
                <w:tab w:val="left" w:pos="6480"/>
              </w:tabs>
              <w:jc w:val="left"/>
              <w:rPr>
                <w:rFonts w:ascii="Arial" w:hAnsi="Arial" w:cs="Arial"/>
                <w:bCs/>
              </w:rPr>
            </w:pPr>
            <w:r w:rsidRPr="006D4EAD">
              <w:rPr>
                <w:rFonts w:ascii="Arial" w:hAnsi="Arial" w:cs="Arial"/>
                <w:bCs/>
              </w:rPr>
              <w:t>PROGRAMA INSTITUCIONAL DE BOLSAS DE INICIAÇÃO 1ª DOCÊNCIA</w:t>
            </w:r>
          </w:p>
          <w:p w:rsidR="00ED5000" w:rsidRPr="00ED5000" w:rsidRDefault="00ED5000" w:rsidP="00ED5000">
            <w:pPr>
              <w:rPr>
                <w:sz w:val="12"/>
                <w:szCs w:val="12"/>
                <w:lang w:val="pt-PT"/>
              </w:rPr>
            </w:pPr>
          </w:p>
          <w:p w:rsidR="00ED5000" w:rsidRPr="006D4EAD" w:rsidRDefault="00D248C3" w:rsidP="00ED5000">
            <w:pPr>
              <w:pStyle w:val="Ttulo7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IBID</w:t>
            </w:r>
            <w:r w:rsidR="007D1CDA" w:rsidRPr="006D4EA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– UFV / CAPES – </w:t>
            </w:r>
            <w:r w:rsidR="006D4EAD" w:rsidRPr="006D4EAD">
              <w:rPr>
                <w:rFonts w:ascii="Arial" w:hAnsi="Arial" w:cs="Arial"/>
                <w:b w:val="0"/>
                <w:bCs/>
                <w:sz w:val="18"/>
                <w:szCs w:val="18"/>
              </w:rPr>
              <w:t>Subprojeto de</w:t>
            </w:r>
            <w:r w:rsidR="007D1CDA" w:rsidRPr="006D4EA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Ciências Biológicas</w:t>
            </w:r>
            <w:r w:rsidR="006D4EAD" w:rsidRPr="006D4EA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Campus</w:t>
            </w:r>
            <w:r w:rsidRPr="006D4EA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UFV </w:t>
            </w:r>
            <w:r w:rsidR="006D4EAD" w:rsidRPr="006D4EAD">
              <w:rPr>
                <w:rFonts w:ascii="Arial" w:hAnsi="Arial" w:cs="Arial"/>
                <w:b w:val="0"/>
                <w:bCs/>
                <w:sz w:val="18"/>
                <w:szCs w:val="18"/>
              </w:rPr>
              <w:t>Florestal</w:t>
            </w:r>
          </w:p>
          <w:p w:rsidR="00ED5000" w:rsidRDefault="00ED5000" w:rsidP="00ED5000">
            <w:pPr>
              <w:pStyle w:val="Ttulo7"/>
              <w:tabs>
                <w:tab w:val="left" w:pos="5760"/>
                <w:tab w:val="left" w:pos="6480"/>
              </w:tabs>
              <w:jc w:val="left"/>
              <w:rPr>
                <w:rFonts w:ascii="Arial" w:hAnsi="Arial" w:cs="Arial"/>
                <w:b w:val="0"/>
                <w:bCs/>
                <w:sz w:val="16"/>
              </w:rPr>
            </w:pPr>
          </w:p>
        </w:tc>
        <w:tc>
          <w:tcPr>
            <w:tcW w:w="1530" w:type="dxa"/>
          </w:tcPr>
          <w:p w:rsidR="00ED5000" w:rsidRPr="00972585" w:rsidRDefault="00BC0E8E" w:rsidP="006D4EAD">
            <w:pPr>
              <w:pStyle w:val="Textodecomentrio"/>
              <w:ind w:left="109"/>
              <w:jc w:val="right"/>
              <w:rPr>
                <w:rFonts w:ascii="Arial" w:hAnsi="Arial" w:cs="Arial"/>
                <w:bCs/>
                <w:sz w:val="16"/>
                <w:lang w:val="pt-BR"/>
              </w:rPr>
            </w:pPr>
            <w:r>
              <w:rPr>
                <w:rFonts w:ascii="Arial" w:hAnsi="Arial" w:cs="Arial"/>
                <w:bCs/>
                <w:noProof/>
                <w:sz w:val="16"/>
                <w:lang w:val="en-US" w:eastAsia="en-US"/>
              </w:rPr>
              <w:pict>
                <v:rect id="_x0000_s1028" style="position:absolute;left:0;text-align:left;margin-left:3.4pt;margin-top:48.95pt;width:15.75pt;height:10.5pt;z-index:251658240;mso-position-horizontal-relative:text;mso-position-vertical-relative:text" strokecolor="white [3212]"/>
              </w:pict>
            </w:r>
            <w:r w:rsidR="007D1CDA" w:rsidRPr="007D1CDA">
              <w:rPr>
                <w:rFonts w:ascii="Arial" w:hAnsi="Arial" w:cs="Arial"/>
                <w:bCs/>
                <w:noProof/>
                <w:sz w:val="16"/>
                <w:lang w:val="en-US" w:eastAsia="en-US"/>
              </w:rPr>
              <w:drawing>
                <wp:inline distT="0" distB="0" distL="0" distR="0">
                  <wp:extent cx="962025" cy="685800"/>
                  <wp:effectExtent l="19050" t="0" r="9525" b="0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037" cy="690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678" w:rsidRPr="00BB53D2" w:rsidRDefault="007D1CDA" w:rsidP="007D1CDA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</w:rPr>
      </w:pPr>
      <w:r w:rsidRPr="00BB53D2">
        <w:rPr>
          <w:rFonts w:ascii="Arial" w:hAnsi="Arial" w:cs="Arial"/>
          <w:b/>
        </w:rPr>
        <w:t xml:space="preserve">RELATÓRIO </w:t>
      </w:r>
      <w:r w:rsidR="00E22B49" w:rsidRPr="00BB53D2">
        <w:rPr>
          <w:rFonts w:ascii="Arial" w:hAnsi="Arial" w:cs="Arial"/>
          <w:b/>
        </w:rPr>
        <w:t xml:space="preserve">MENSAL </w:t>
      </w:r>
      <w:r w:rsidRPr="00BB53D2">
        <w:rPr>
          <w:rFonts w:ascii="Arial" w:hAnsi="Arial" w:cs="Arial"/>
          <w:b/>
        </w:rPr>
        <w:t xml:space="preserve">DE ATIVIDADE </w:t>
      </w:r>
      <w:r w:rsidR="000E3970">
        <w:rPr>
          <w:rFonts w:ascii="Arial" w:hAnsi="Arial" w:cs="Arial"/>
          <w:b/>
        </w:rPr>
        <w:t>DO</w:t>
      </w:r>
      <w:r w:rsidRPr="00BB53D2">
        <w:rPr>
          <w:rFonts w:ascii="Arial" w:hAnsi="Arial" w:cs="Arial"/>
          <w:b/>
        </w:rPr>
        <w:t xml:space="preserve"> </w:t>
      </w:r>
      <w:r w:rsidR="000E3970">
        <w:rPr>
          <w:rFonts w:ascii="Arial" w:hAnsi="Arial" w:cs="Arial"/>
          <w:b/>
        </w:rPr>
        <w:t>SUPERVISOR</w:t>
      </w:r>
    </w:p>
    <w:p w:rsidR="007D1CDA" w:rsidRPr="00BB53D2" w:rsidRDefault="007D1CDA" w:rsidP="007D1CDA">
      <w:pPr>
        <w:adjustRightInd w:val="0"/>
        <w:snapToGrid w:val="0"/>
        <w:spacing w:line="360" w:lineRule="auto"/>
        <w:jc w:val="center"/>
        <w:rPr>
          <w:rFonts w:ascii="Arial" w:hAnsi="Arial" w:cs="Arial"/>
        </w:rPr>
      </w:pPr>
      <w:r w:rsidRPr="00BB53D2">
        <w:rPr>
          <w:rFonts w:ascii="Arial" w:hAnsi="Arial" w:cs="Arial"/>
        </w:rPr>
        <w:t>Subprojeto de Ciências Biológicas –</w:t>
      </w:r>
      <w:r w:rsidR="00D248C3">
        <w:rPr>
          <w:rFonts w:ascii="Arial" w:hAnsi="Arial" w:cs="Arial"/>
        </w:rPr>
        <w:t xml:space="preserve"> </w:t>
      </w:r>
      <w:r w:rsidRPr="00BB53D2">
        <w:rPr>
          <w:rFonts w:ascii="Arial" w:hAnsi="Arial" w:cs="Arial"/>
          <w:i/>
        </w:rPr>
        <w:t xml:space="preserve">Campus </w:t>
      </w:r>
      <w:r w:rsidR="00D248C3" w:rsidRPr="00BB53D2">
        <w:rPr>
          <w:rFonts w:ascii="Arial" w:hAnsi="Arial" w:cs="Arial"/>
        </w:rPr>
        <w:t xml:space="preserve">UFV </w:t>
      </w:r>
      <w:r w:rsidRPr="00BB53D2">
        <w:rPr>
          <w:rFonts w:ascii="Arial" w:hAnsi="Arial" w:cs="Arial"/>
        </w:rPr>
        <w:t>Florestal</w:t>
      </w:r>
    </w:p>
    <w:p w:rsidR="007D1CDA" w:rsidRPr="00BB53D2" w:rsidRDefault="00BB53D2" w:rsidP="00BB53D2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53D2">
        <w:rPr>
          <w:rFonts w:ascii="Arial" w:hAnsi="Arial" w:cs="Arial"/>
          <w:b/>
          <w:sz w:val="20"/>
          <w:szCs w:val="20"/>
        </w:rPr>
        <w:t>Identificação:</w:t>
      </w:r>
    </w:p>
    <w:p w:rsidR="000E3970" w:rsidRPr="00EF24F0" w:rsidRDefault="000E3970" w:rsidP="000E39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  <w:r w:rsidR="00EF24F0">
        <w:rPr>
          <w:rFonts w:ascii="Arial" w:hAnsi="Arial" w:cs="Arial"/>
          <w:b/>
          <w:sz w:val="20"/>
          <w:szCs w:val="20"/>
        </w:rPr>
        <w:t>a</w:t>
      </w:r>
      <w:r w:rsidR="007D1CDA" w:rsidRPr="00BB53D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F24F0">
        <w:rPr>
          <w:rFonts w:ascii="Arial" w:hAnsi="Arial" w:cs="Arial"/>
          <w:sz w:val="20"/>
          <w:szCs w:val="20"/>
        </w:rPr>
        <w:t xml:space="preserve">Professora </w:t>
      </w:r>
      <w:r w:rsidRPr="00EF24F0">
        <w:rPr>
          <w:rFonts w:ascii="Arial" w:hAnsi="Arial" w:cs="Arial"/>
          <w:sz w:val="20"/>
          <w:szCs w:val="20"/>
        </w:rPr>
        <w:t>Cleide S. Oliveira</w:t>
      </w:r>
    </w:p>
    <w:p w:rsidR="00651427" w:rsidRDefault="000E3970" w:rsidP="0065142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3D2">
        <w:rPr>
          <w:rFonts w:ascii="Arial" w:hAnsi="Arial" w:cs="Arial"/>
          <w:b/>
          <w:sz w:val="20"/>
          <w:szCs w:val="20"/>
        </w:rPr>
        <w:t>Coordenador de área:</w:t>
      </w:r>
      <w:r w:rsidRPr="00BB53D2">
        <w:rPr>
          <w:rFonts w:ascii="Arial" w:hAnsi="Arial" w:cs="Arial"/>
          <w:sz w:val="20"/>
          <w:szCs w:val="20"/>
        </w:rPr>
        <w:t xml:space="preserve"> Professor Eduardo França Castro</w:t>
      </w:r>
    </w:p>
    <w:p w:rsidR="00651427" w:rsidRPr="00EF24F0" w:rsidRDefault="00651427" w:rsidP="0065142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0636">
        <w:rPr>
          <w:rFonts w:ascii="Arial" w:hAnsi="Arial" w:cs="Arial"/>
          <w:b/>
          <w:sz w:val="20"/>
          <w:szCs w:val="20"/>
        </w:rPr>
        <w:t>Períod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F24F0" w:rsidRPr="00EF24F0">
        <w:rPr>
          <w:rFonts w:ascii="Arial" w:hAnsi="Arial" w:cs="Arial"/>
          <w:sz w:val="20"/>
          <w:szCs w:val="20"/>
        </w:rPr>
        <w:t xml:space="preserve">xx/xx/2011 à xx/xx/2011 </w:t>
      </w:r>
    </w:p>
    <w:p w:rsidR="00BB53D2" w:rsidRPr="00BB53D2" w:rsidRDefault="00BB53D2" w:rsidP="00BB53D2">
      <w:pPr>
        <w:pStyle w:val="PargrafodaLista"/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7D1CDA" w:rsidRPr="000E3970" w:rsidRDefault="000E3970" w:rsidP="00BB53D2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0E3970">
        <w:rPr>
          <w:rFonts w:ascii="Arial" w:hAnsi="Arial" w:cs="Arial"/>
          <w:b/>
          <w:sz w:val="20"/>
          <w:szCs w:val="20"/>
        </w:rPr>
        <w:t>Metas a serem alcançadas</w:t>
      </w:r>
      <w:r w:rsidR="00C111B9">
        <w:rPr>
          <w:rFonts w:ascii="Arial" w:hAnsi="Arial" w:cs="Arial"/>
          <w:b/>
          <w:sz w:val="20"/>
          <w:szCs w:val="20"/>
        </w:rPr>
        <w:t xml:space="preserve"> no mês</w:t>
      </w:r>
      <w:r w:rsidR="00651427">
        <w:rPr>
          <w:rFonts w:ascii="Arial" w:hAnsi="Arial" w:cs="Arial"/>
          <w:b/>
          <w:sz w:val="20"/>
          <w:szCs w:val="20"/>
        </w:rPr>
        <w:t xml:space="preserve"> pelo supervisor</w:t>
      </w:r>
      <w:r w:rsidR="00BB53D2" w:rsidRPr="000E3970">
        <w:rPr>
          <w:rFonts w:ascii="Arial" w:hAnsi="Arial" w:cs="Arial"/>
          <w:b/>
          <w:sz w:val="20"/>
          <w:szCs w:val="20"/>
        </w:rPr>
        <w:t>:</w:t>
      </w:r>
    </w:p>
    <w:p w:rsidR="000E3970" w:rsidRPr="00C111B9" w:rsidRDefault="000E3970" w:rsidP="000E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0E3970">
        <w:rPr>
          <w:rFonts w:ascii="Arial" w:hAnsi="Arial" w:cs="Arial"/>
          <w:sz w:val="20"/>
          <w:szCs w:val="20"/>
        </w:rPr>
        <w:t xml:space="preserve">  </w:t>
      </w:r>
    </w:p>
    <w:p w:rsidR="00BB53D2" w:rsidRPr="00BB53D2" w:rsidRDefault="00BB53D2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06E87" w:rsidRPr="00BB53D2" w:rsidRDefault="00806E87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06E87" w:rsidRDefault="00806E87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B53D2" w:rsidRPr="00BB53D2" w:rsidRDefault="00BB53D2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B53D2" w:rsidRDefault="00BB53D2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B53D2" w:rsidRPr="00651427" w:rsidRDefault="00BB53D2" w:rsidP="00BB53D2">
      <w:pPr>
        <w:pStyle w:val="PargrafodaLista"/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06E87" w:rsidRPr="00651427" w:rsidRDefault="00651427" w:rsidP="00BB53D2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651427">
        <w:rPr>
          <w:rFonts w:ascii="Arial" w:hAnsi="Arial" w:cs="Arial"/>
          <w:b/>
          <w:sz w:val="20"/>
          <w:szCs w:val="20"/>
        </w:rPr>
        <w:t>A</w:t>
      </w:r>
      <w:r w:rsidR="000E3970" w:rsidRPr="00651427">
        <w:rPr>
          <w:rFonts w:ascii="Arial" w:hAnsi="Arial" w:cs="Arial"/>
          <w:b/>
          <w:sz w:val="20"/>
          <w:szCs w:val="20"/>
        </w:rPr>
        <w:t xml:space="preserve">tividades realizadas </w:t>
      </w:r>
      <w:r w:rsidRPr="00651427">
        <w:rPr>
          <w:rFonts w:ascii="Arial" w:hAnsi="Arial" w:cs="Arial"/>
          <w:b/>
          <w:sz w:val="20"/>
          <w:szCs w:val="20"/>
        </w:rPr>
        <w:t xml:space="preserve">pelo supervisor, </w:t>
      </w:r>
      <w:r w:rsidR="00BB53D2" w:rsidRPr="00651427">
        <w:rPr>
          <w:rFonts w:ascii="Arial" w:hAnsi="Arial" w:cs="Arial"/>
          <w:b/>
          <w:sz w:val="20"/>
          <w:szCs w:val="20"/>
        </w:rPr>
        <w:t xml:space="preserve">para alcançar </w:t>
      </w:r>
      <w:r w:rsidR="000E3970" w:rsidRPr="00651427">
        <w:rPr>
          <w:rFonts w:ascii="Arial" w:hAnsi="Arial" w:cs="Arial"/>
          <w:b/>
          <w:sz w:val="20"/>
          <w:szCs w:val="20"/>
        </w:rPr>
        <w:t>as metas</w:t>
      </w:r>
      <w:r w:rsidR="00BB53D2" w:rsidRPr="00651427">
        <w:rPr>
          <w:rFonts w:ascii="Arial" w:hAnsi="Arial" w:cs="Arial"/>
          <w:b/>
          <w:sz w:val="20"/>
          <w:szCs w:val="20"/>
        </w:rPr>
        <w:t>:</w:t>
      </w:r>
    </w:p>
    <w:p w:rsidR="00806E87" w:rsidRPr="00651427" w:rsidRDefault="00651427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651427">
        <w:rPr>
          <w:rFonts w:ascii="Arial" w:hAnsi="Arial"/>
          <w:color w:val="FF0000"/>
          <w:sz w:val="20"/>
          <w:szCs w:val="20"/>
        </w:rPr>
        <w:t>Listar, descrevendo as atividades realizadas no período relatado.</w:t>
      </w:r>
    </w:p>
    <w:p w:rsidR="00806E87" w:rsidRPr="00651427" w:rsidRDefault="00806E87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651427" w:rsidRPr="00651427" w:rsidRDefault="00651427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651427" w:rsidRPr="00651427" w:rsidRDefault="00651427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0E3970" w:rsidRPr="00651427" w:rsidRDefault="000E3970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06E87" w:rsidRPr="00651427" w:rsidRDefault="00806E87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0E3970" w:rsidRPr="00651427" w:rsidRDefault="000E3970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651427" w:rsidRPr="00651427" w:rsidRDefault="00651427" w:rsidP="00651427">
      <w:pPr>
        <w:pStyle w:val="PargrafodaLista"/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B53D2" w:rsidRPr="00651427" w:rsidRDefault="00651427" w:rsidP="00BB53D2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651427">
        <w:rPr>
          <w:rFonts w:ascii="Arial" w:hAnsi="Arial" w:cs="Arial"/>
          <w:b/>
          <w:sz w:val="20"/>
          <w:szCs w:val="20"/>
        </w:rPr>
        <w:t>R</w:t>
      </w:r>
      <w:r w:rsidR="00BB53D2" w:rsidRPr="00651427">
        <w:rPr>
          <w:rFonts w:ascii="Arial" w:hAnsi="Arial" w:cs="Arial"/>
          <w:b/>
          <w:sz w:val="20"/>
          <w:szCs w:val="20"/>
        </w:rPr>
        <w:t xml:space="preserve">esultados atingidos </w:t>
      </w:r>
      <w:r w:rsidRPr="00651427">
        <w:rPr>
          <w:rFonts w:ascii="Arial" w:hAnsi="Arial" w:cs="Arial"/>
          <w:b/>
          <w:sz w:val="20"/>
          <w:szCs w:val="20"/>
        </w:rPr>
        <w:t>no período</w:t>
      </w:r>
      <w:r w:rsidR="00BB53D2" w:rsidRPr="00651427">
        <w:rPr>
          <w:rFonts w:ascii="Arial" w:hAnsi="Arial" w:cs="Arial"/>
          <w:b/>
          <w:sz w:val="20"/>
          <w:szCs w:val="20"/>
        </w:rPr>
        <w:t>:</w:t>
      </w:r>
    </w:p>
    <w:p w:rsidR="007D1CDA" w:rsidRPr="00651427" w:rsidRDefault="007D1CDA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C02EB" w:rsidRDefault="00651427" w:rsidP="00BC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651427">
        <w:rPr>
          <w:rFonts w:ascii="Arial" w:hAnsi="Arial" w:cs="Arial"/>
          <w:color w:val="FF0000"/>
          <w:sz w:val="20"/>
          <w:szCs w:val="20"/>
        </w:rPr>
        <w:t>Considerando as atividades relatadas no item anterior, descrever os resultados obtidos, incluindo itens quantitativos (Exemplo: número de aulas dadas pelos bolsistas, n</w:t>
      </w:r>
      <w:r w:rsidRPr="00651427">
        <w:rPr>
          <w:rFonts w:ascii="Arial" w:hAnsi="Arial" w:cs="Arial"/>
          <w:color w:val="FF0000"/>
          <w:sz w:val="20"/>
          <w:szCs w:val="20"/>
          <w:vertAlign w:val="superscript"/>
        </w:rPr>
        <w:t>o.</w:t>
      </w:r>
      <w:r w:rsidRPr="00651427">
        <w:rPr>
          <w:rFonts w:ascii="Arial" w:hAnsi="Arial" w:cs="Arial"/>
          <w:color w:val="FF0000"/>
          <w:sz w:val="20"/>
          <w:szCs w:val="20"/>
        </w:rPr>
        <w:t xml:space="preserve"> e tipos de materiais produzidos, n</w:t>
      </w:r>
      <w:r w:rsidRPr="00651427">
        <w:rPr>
          <w:rFonts w:ascii="Arial" w:hAnsi="Arial" w:cs="Arial"/>
          <w:color w:val="FF0000"/>
          <w:sz w:val="20"/>
          <w:szCs w:val="20"/>
          <w:vertAlign w:val="superscript"/>
        </w:rPr>
        <w:t>o.</w:t>
      </w:r>
      <w:r w:rsidRPr="00651427">
        <w:rPr>
          <w:rFonts w:ascii="Arial" w:hAnsi="Arial" w:cs="Arial"/>
          <w:color w:val="FF0000"/>
          <w:sz w:val="20"/>
          <w:szCs w:val="20"/>
        </w:rPr>
        <w:t xml:space="preserve"> de alunos atendidos, variações em notas dos alunos, etc), e qualitativos (Em sua opinião, as atividades resultaram em algum aprendizado para os bolsistas? Qual? As atividades beneficiaram a escola? Como?).</w:t>
      </w:r>
      <w:r w:rsidR="00BC02EB">
        <w:rPr>
          <w:rFonts w:ascii="Arial" w:hAnsi="Arial" w:cs="Arial"/>
          <w:color w:val="FF0000"/>
          <w:sz w:val="20"/>
          <w:szCs w:val="20"/>
        </w:rPr>
        <w:t xml:space="preserve"> Fotos, gráficos, tabelas devem ser incluídas no texto.</w:t>
      </w:r>
    </w:p>
    <w:p w:rsidR="00BC02EB" w:rsidRPr="00620636" w:rsidRDefault="00BC02EB" w:rsidP="00BC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Inclua as fichas, questionários ou outros utilizados, em anexo. </w:t>
      </w:r>
    </w:p>
    <w:p w:rsidR="00806E87" w:rsidRPr="00BB53D2" w:rsidRDefault="00806E87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806E87" w:rsidRPr="00BB53D2" w:rsidRDefault="00806E87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806E87" w:rsidRPr="00BB53D2" w:rsidRDefault="00806E87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D1CDA" w:rsidRPr="00BB53D2" w:rsidRDefault="007D1CDA" w:rsidP="007D1CDA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B53D2" w:rsidRPr="00C02BBF" w:rsidRDefault="000E3970" w:rsidP="000E3970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C02BBF">
        <w:rPr>
          <w:rFonts w:ascii="Arial" w:hAnsi="Arial" w:cs="Arial"/>
          <w:b/>
          <w:sz w:val="20"/>
          <w:szCs w:val="20"/>
        </w:rPr>
        <w:t>Avaliação das atividades de cada licenciando</w:t>
      </w:r>
      <w:r w:rsidR="00C02BBF" w:rsidRPr="00C02BB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1439"/>
        <w:gridCol w:w="6139"/>
        <w:gridCol w:w="720"/>
        <w:gridCol w:w="720"/>
        <w:gridCol w:w="720"/>
        <w:gridCol w:w="720"/>
      </w:tblGrid>
      <w:tr w:rsidR="005742AF" w:rsidRPr="008C59DA" w:rsidTr="005742AF">
        <w:trPr>
          <w:trHeight w:val="282"/>
        </w:trPr>
        <w:tc>
          <w:tcPr>
            <w:tcW w:w="1439" w:type="dxa"/>
            <w:vMerge w:val="restart"/>
            <w:vAlign w:val="center"/>
          </w:tcPr>
          <w:p w:rsidR="005742AF" w:rsidRPr="00BC41D3" w:rsidRDefault="005742AF" w:rsidP="00450A9E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3">
              <w:rPr>
                <w:rFonts w:ascii="Arial" w:hAnsi="Arial" w:cs="Arial"/>
                <w:b/>
                <w:sz w:val="20"/>
                <w:szCs w:val="20"/>
              </w:rPr>
              <w:t>Licenciando</w:t>
            </w:r>
          </w:p>
        </w:tc>
        <w:tc>
          <w:tcPr>
            <w:tcW w:w="6139" w:type="dxa"/>
            <w:vMerge w:val="restart"/>
            <w:vAlign w:val="center"/>
          </w:tcPr>
          <w:p w:rsidR="005742AF" w:rsidRPr="008C59DA" w:rsidRDefault="005742AF" w:rsidP="008C59D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9DA">
              <w:rPr>
                <w:rFonts w:ascii="Arial" w:hAnsi="Arial" w:cs="Arial"/>
                <w:b/>
                <w:sz w:val="20"/>
                <w:szCs w:val="20"/>
              </w:rPr>
              <w:t>Descrição das Atividades</w:t>
            </w:r>
          </w:p>
        </w:tc>
        <w:tc>
          <w:tcPr>
            <w:tcW w:w="2880" w:type="dxa"/>
            <w:gridSpan w:val="4"/>
            <w:tcBorders>
              <w:bottom w:val="nil"/>
            </w:tcBorders>
            <w:vAlign w:val="center"/>
          </w:tcPr>
          <w:p w:rsidR="005742AF" w:rsidRPr="008C59DA" w:rsidRDefault="005742AF" w:rsidP="008C59D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9DA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  <w:r w:rsidR="00450A9E">
              <w:rPr>
                <w:rFonts w:ascii="Arial" w:hAnsi="Arial" w:cs="Arial"/>
                <w:b/>
                <w:sz w:val="20"/>
                <w:szCs w:val="20"/>
              </w:rPr>
              <w:t xml:space="preserve"> individual</w:t>
            </w:r>
          </w:p>
        </w:tc>
      </w:tr>
      <w:tr w:rsidR="005742AF" w:rsidRPr="008C59DA" w:rsidTr="005742AF">
        <w:trPr>
          <w:trHeight w:val="381"/>
        </w:trPr>
        <w:tc>
          <w:tcPr>
            <w:tcW w:w="1439" w:type="dxa"/>
            <w:vMerge/>
            <w:vAlign w:val="center"/>
          </w:tcPr>
          <w:p w:rsidR="005742AF" w:rsidRPr="00BC41D3" w:rsidRDefault="005742AF" w:rsidP="00BC41D3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9" w:type="dxa"/>
            <w:vMerge/>
            <w:vAlign w:val="center"/>
          </w:tcPr>
          <w:p w:rsidR="005742AF" w:rsidRPr="008C59DA" w:rsidRDefault="005742AF" w:rsidP="008C59D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5742AF" w:rsidRPr="008C59DA" w:rsidRDefault="005742AF" w:rsidP="008C59D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5742AF" w:rsidRPr="008C59DA" w:rsidRDefault="005742AF" w:rsidP="008C59D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5742AF" w:rsidRPr="008C59DA" w:rsidRDefault="005742AF" w:rsidP="008C59D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5742AF" w:rsidRPr="008C59DA" w:rsidRDefault="005742AF" w:rsidP="008C59DA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5742AF" w:rsidTr="005742AF">
        <w:tc>
          <w:tcPr>
            <w:tcW w:w="1439" w:type="dxa"/>
            <w:vAlign w:val="center"/>
          </w:tcPr>
          <w:p w:rsidR="005742AF" w:rsidRPr="00BC41D3" w:rsidRDefault="005742AF" w:rsidP="00BC41D3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3">
              <w:rPr>
                <w:rFonts w:ascii="Arial" w:hAnsi="Arial" w:cs="Arial"/>
                <w:b/>
                <w:sz w:val="20"/>
                <w:szCs w:val="20"/>
              </w:rPr>
              <w:t>Afr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trícia Rezende</w:t>
            </w:r>
          </w:p>
        </w:tc>
        <w:tc>
          <w:tcPr>
            <w:tcW w:w="6139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2AF" w:rsidRPr="00450A9E" w:rsidRDefault="00450A9E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Listar, descrevendo </w:t>
            </w:r>
            <w:r w:rsidRPr="008B1B3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ucintamen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as atividades realizadas no período</w:t>
            </w:r>
          </w:p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B1B3B" w:rsidRDefault="008B1B3B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2AF" w:rsidTr="005742AF">
        <w:tc>
          <w:tcPr>
            <w:tcW w:w="1439" w:type="dxa"/>
            <w:vAlign w:val="center"/>
          </w:tcPr>
          <w:p w:rsidR="005742AF" w:rsidRPr="00BC41D3" w:rsidRDefault="005742AF" w:rsidP="00BC41D3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3">
              <w:rPr>
                <w:rFonts w:ascii="Arial" w:hAnsi="Arial" w:cs="Arial"/>
                <w:b/>
                <w:sz w:val="20"/>
                <w:szCs w:val="20"/>
              </w:rPr>
              <w:t>Caroli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odoro Marinho</w:t>
            </w:r>
          </w:p>
        </w:tc>
        <w:tc>
          <w:tcPr>
            <w:tcW w:w="6139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B1B3B" w:rsidRDefault="008B1B3B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2AF" w:rsidTr="005742AF">
        <w:tc>
          <w:tcPr>
            <w:tcW w:w="1439" w:type="dxa"/>
            <w:vAlign w:val="center"/>
          </w:tcPr>
          <w:p w:rsidR="005742AF" w:rsidRPr="00BC41D3" w:rsidRDefault="005742AF" w:rsidP="00BC41D3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3">
              <w:rPr>
                <w:rFonts w:ascii="Arial" w:hAnsi="Arial" w:cs="Arial"/>
                <w:b/>
                <w:sz w:val="20"/>
                <w:szCs w:val="20"/>
              </w:rPr>
              <w:t>Cint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liveira Meneses</w:t>
            </w:r>
          </w:p>
        </w:tc>
        <w:tc>
          <w:tcPr>
            <w:tcW w:w="6139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B1B3B" w:rsidRDefault="008B1B3B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2AF" w:rsidTr="005742AF">
        <w:tc>
          <w:tcPr>
            <w:tcW w:w="1439" w:type="dxa"/>
            <w:vAlign w:val="center"/>
          </w:tcPr>
          <w:p w:rsidR="005742AF" w:rsidRPr="00BC41D3" w:rsidRDefault="005742AF" w:rsidP="00BC41D3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3">
              <w:rPr>
                <w:rFonts w:ascii="Arial" w:hAnsi="Arial" w:cs="Arial"/>
                <w:b/>
                <w:sz w:val="20"/>
                <w:szCs w:val="20"/>
              </w:rPr>
              <w:t>Joy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istina Rosa de Oliveira</w:t>
            </w:r>
          </w:p>
        </w:tc>
        <w:tc>
          <w:tcPr>
            <w:tcW w:w="6139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2AF" w:rsidTr="005742AF">
        <w:tc>
          <w:tcPr>
            <w:tcW w:w="1439" w:type="dxa"/>
            <w:vAlign w:val="center"/>
          </w:tcPr>
          <w:p w:rsidR="005742AF" w:rsidRPr="00BC41D3" w:rsidRDefault="005742AF" w:rsidP="00BC41D3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3">
              <w:rPr>
                <w:rFonts w:ascii="Arial" w:hAnsi="Arial" w:cs="Arial"/>
                <w:b/>
                <w:sz w:val="20"/>
                <w:szCs w:val="20"/>
              </w:rPr>
              <w:t>Marlua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meida Ferreira Rodrigues</w:t>
            </w:r>
          </w:p>
        </w:tc>
        <w:tc>
          <w:tcPr>
            <w:tcW w:w="6139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2AF" w:rsidTr="005742AF">
        <w:tc>
          <w:tcPr>
            <w:tcW w:w="1439" w:type="dxa"/>
            <w:vAlign w:val="center"/>
          </w:tcPr>
          <w:p w:rsidR="005742AF" w:rsidRPr="00BC41D3" w:rsidRDefault="005742AF" w:rsidP="00BC41D3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3">
              <w:rPr>
                <w:rFonts w:ascii="Arial" w:hAnsi="Arial" w:cs="Arial"/>
                <w:b/>
                <w:sz w:val="20"/>
                <w:szCs w:val="20"/>
              </w:rPr>
              <w:t>Veron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ssos Lara</w:t>
            </w:r>
          </w:p>
        </w:tc>
        <w:tc>
          <w:tcPr>
            <w:tcW w:w="6139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B1B3B" w:rsidRDefault="008B1B3B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742AF" w:rsidRDefault="005742AF" w:rsidP="000E3970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0A9E" w:rsidRDefault="00450A9E" w:rsidP="000E3970">
      <w:p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450A9E" w:rsidRDefault="00450A9E" w:rsidP="000E3970">
      <w:p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450A9E">
        <w:rPr>
          <w:rFonts w:ascii="Arial" w:hAnsi="Arial" w:cs="Arial"/>
          <w:b/>
          <w:sz w:val="20"/>
          <w:szCs w:val="20"/>
        </w:rPr>
        <w:t>Na avaliação individual de cada bolsista</w:t>
      </w:r>
      <w:r>
        <w:rPr>
          <w:rFonts w:ascii="Arial" w:hAnsi="Arial" w:cs="Arial"/>
          <w:b/>
          <w:sz w:val="20"/>
          <w:szCs w:val="20"/>
        </w:rPr>
        <w:t>, as letras representam os seguintes critérios:</w:t>
      </w:r>
    </w:p>
    <w:p w:rsidR="00216D50" w:rsidRPr="008B1B3B" w:rsidRDefault="00450A9E" w:rsidP="000E3970">
      <w:pPr>
        <w:adjustRightInd w:val="0"/>
        <w:snapToGrid w:val="0"/>
        <w:spacing w:line="360" w:lineRule="auto"/>
        <w:rPr>
          <w:rFonts w:ascii="Arial" w:hAnsi="Arial" w:cs="Arial"/>
          <w:sz w:val="18"/>
          <w:szCs w:val="18"/>
        </w:rPr>
      </w:pPr>
      <w:r w:rsidRPr="008B1B3B">
        <w:rPr>
          <w:rFonts w:ascii="Arial" w:hAnsi="Arial" w:cs="Arial"/>
          <w:sz w:val="18"/>
          <w:szCs w:val="18"/>
        </w:rPr>
        <w:t xml:space="preserve">A = assiduidade; P = pontualidade; Q = qualidade das atividades realizadas; E = empenho na realização das atividades. </w:t>
      </w:r>
    </w:p>
    <w:p w:rsidR="007F4016" w:rsidRDefault="008B1B3B" w:rsidP="000E3970">
      <w:p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tilize os seguintes códigos para avaliação individual de cada bolsista, analisando de uma maneira geral o desempenho do mesmo ao longo do período: </w:t>
      </w:r>
      <w:r>
        <w:rPr>
          <w:rFonts w:ascii="Arial" w:hAnsi="Arial" w:cs="Arial"/>
          <w:b/>
          <w:sz w:val="20"/>
          <w:szCs w:val="20"/>
        </w:rPr>
        <w:t xml:space="preserve">S = sofrivel; R = regular; B = bom; O = ótimo </w:t>
      </w:r>
    </w:p>
    <w:p w:rsidR="008B1B3B" w:rsidRDefault="008B1B3B" w:rsidP="000E3970">
      <w:p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8B1B3B" w:rsidRDefault="008B1B3B" w:rsidP="000E3970">
      <w:p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8B1B3B" w:rsidRDefault="008B1B3B" w:rsidP="000E3970">
      <w:p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8B1B3B" w:rsidRDefault="008B1B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B1B3B" w:rsidRDefault="008B1B3B" w:rsidP="000E3970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EE111D" w:rsidRPr="00C02BBF" w:rsidRDefault="00BC41D3" w:rsidP="00EE111D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C452CC">
        <w:rPr>
          <w:rFonts w:ascii="Arial" w:hAnsi="Arial" w:cs="Arial"/>
          <w:b/>
          <w:sz w:val="20"/>
          <w:szCs w:val="20"/>
        </w:rPr>
        <w:t>Freqüência</w:t>
      </w:r>
      <w:r w:rsidR="00EE111D">
        <w:rPr>
          <w:rFonts w:ascii="Arial" w:hAnsi="Arial" w:cs="Arial"/>
          <w:b/>
          <w:sz w:val="20"/>
          <w:szCs w:val="20"/>
        </w:rPr>
        <w:t xml:space="preserve"> de cada </w:t>
      </w:r>
      <w:r w:rsidR="00EE111D" w:rsidRPr="00C02BBF">
        <w:rPr>
          <w:rFonts w:ascii="Arial" w:hAnsi="Arial" w:cs="Arial"/>
          <w:b/>
          <w:sz w:val="20"/>
          <w:szCs w:val="20"/>
        </w:rPr>
        <w:t>licenciando:</w:t>
      </w:r>
    </w:p>
    <w:p w:rsidR="00CC24CE" w:rsidRDefault="00CC24CE" w:rsidP="000E3970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998" w:type="dxa"/>
        <w:tblLayout w:type="fixed"/>
        <w:tblLook w:val="04A0"/>
      </w:tblPr>
      <w:tblGrid>
        <w:gridCol w:w="1638"/>
        <w:gridCol w:w="608"/>
        <w:gridCol w:w="625"/>
        <w:gridCol w:w="625"/>
        <w:gridCol w:w="662"/>
        <w:gridCol w:w="720"/>
        <w:gridCol w:w="720"/>
        <w:gridCol w:w="720"/>
        <w:gridCol w:w="810"/>
        <w:gridCol w:w="790"/>
        <w:gridCol w:w="740"/>
        <w:gridCol w:w="810"/>
        <w:gridCol w:w="720"/>
        <w:gridCol w:w="810"/>
      </w:tblGrid>
      <w:tr w:rsidR="00C452CC" w:rsidRPr="00C452CC" w:rsidTr="00A1141A">
        <w:tc>
          <w:tcPr>
            <w:tcW w:w="1638" w:type="dxa"/>
            <w:vMerge w:val="restart"/>
            <w:tcBorders>
              <w:top w:val="nil"/>
              <w:left w:val="nil"/>
            </w:tcBorders>
            <w:vAlign w:val="center"/>
          </w:tcPr>
          <w:p w:rsidR="00C452CC" w:rsidRPr="00BC41D3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0" w:type="dxa"/>
            <w:gridSpan w:val="12"/>
            <w:tcBorders>
              <w:bottom w:val="nil"/>
            </w:tcBorders>
          </w:tcPr>
          <w:p w:rsidR="00C452CC" w:rsidRP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CC">
              <w:rPr>
                <w:rFonts w:ascii="Arial" w:hAnsi="Arial" w:cs="Arial"/>
                <w:b/>
                <w:sz w:val="20"/>
                <w:szCs w:val="20"/>
              </w:rPr>
              <w:t>Freqüência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452CC" w:rsidRP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2CC" w:rsidRPr="00C452CC" w:rsidTr="00A1141A">
        <w:tc>
          <w:tcPr>
            <w:tcW w:w="1638" w:type="dxa"/>
            <w:vMerge/>
            <w:tcBorders>
              <w:left w:val="nil"/>
            </w:tcBorders>
          </w:tcPr>
          <w:p w:rsidR="00C452CC" w:rsidRPr="00BC41D3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452CC" w:rsidRP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CC">
              <w:rPr>
                <w:rFonts w:ascii="Arial" w:hAnsi="Arial" w:cs="Arial"/>
                <w:b/>
                <w:sz w:val="20"/>
                <w:szCs w:val="20"/>
              </w:rPr>
              <w:t>1ª. Semana</w:t>
            </w:r>
          </w:p>
        </w:tc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CC" w:rsidRP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CC">
              <w:rPr>
                <w:rFonts w:ascii="Arial" w:hAnsi="Arial" w:cs="Arial"/>
                <w:b/>
                <w:sz w:val="20"/>
                <w:szCs w:val="20"/>
              </w:rPr>
              <w:t>2ª. Semana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2CC" w:rsidRP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CC">
              <w:rPr>
                <w:rFonts w:ascii="Arial" w:hAnsi="Arial" w:cs="Arial"/>
                <w:b/>
                <w:sz w:val="20"/>
                <w:szCs w:val="20"/>
              </w:rPr>
              <w:t>3ª. Semana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452CC" w:rsidRP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CC">
              <w:rPr>
                <w:rFonts w:ascii="Arial" w:hAnsi="Arial" w:cs="Arial"/>
                <w:b/>
                <w:sz w:val="20"/>
                <w:szCs w:val="20"/>
              </w:rPr>
              <w:t>4ª. Semana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C452CC" w:rsidRP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2CC" w:rsidRPr="00C452CC" w:rsidTr="00A1141A">
        <w:trPr>
          <w:trHeight w:val="696"/>
        </w:trPr>
        <w:tc>
          <w:tcPr>
            <w:tcW w:w="1638" w:type="dxa"/>
            <w:vAlign w:val="center"/>
          </w:tcPr>
          <w:p w:rsidR="00C452CC" w:rsidRPr="00BC41D3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3">
              <w:rPr>
                <w:rFonts w:ascii="Arial" w:hAnsi="Arial" w:cs="Arial"/>
                <w:b/>
                <w:sz w:val="20"/>
                <w:szCs w:val="20"/>
              </w:rPr>
              <w:t>Licenciando</w:t>
            </w:r>
          </w:p>
        </w:tc>
        <w:tc>
          <w:tcPr>
            <w:tcW w:w="1858" w:type="dxa"/>
            <w:gridSpan w:val="3"/>
            <w:tcBorders>
              <w:top w:val="nil"/>
              <w:right w:val="single" w:sz="4" w:space="0" w:color="auto"/>
            </w:tcBorders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s</w:t>
            </w:r>
          </w:p>
          <w:p w:rsidR="00C452CC" w:rsidRP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     ___     ___</w:t>
            </w:r>
          </w:p>
        </w:tc>
        <w:tc>
          <w:tcPr>
            <w:tcW w:w="21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s</w:t>
            </w:r>
          </w:p>
          <w:p w:rsidR="00C452CC" w:rsidRP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     ___     ___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s</w:t>
            </w:r>
          </w:p>
          <w:p w:rsidR="00C452CC" w:rsidRP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     ___     ___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</w:tcBorders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s</w:t>
            </w:r>
          </w:p>
          <w:p w:rsidR="00C452CC" w:rsidRP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     ___     ___</w:t>
            </w:r>
          </w:p>
        </w:tc>
        <w:tc>
          <w:tcPr>
            <w:tcW w:w="810" w:type="dxa"/>
          </w:tcPr>
          <w:p w:rsidR="00C452CC" w:rsidRP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horas</w:t>
            </w:r>
          </w:p>
        </w:tc>
      </w:tr>
      <w:tr w:rsidR="00C452CC" w:rsidTr="00C452CC">
        <w:tc>
          <w:tcPr>
            <w:tcW w:w="1638" w:type="dxa"/>
          </w:tcPr>
          <w:p w:rsidR="00C452CC" w:rsidRPr="00BC41D3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3">
              <w:rPr>
                <w:rFonts w:ascii="Arial" w:hAnsi="Arial" w:cs="Arial"/>
                <w:b/>
                <w:sz w:val="20"/>
                <w:szCs w:val="20"/>
              </w:rPr>
              <w:t>Afrania</w:t>
            </w:r>
          </w:p>
        </w:tc>
        <w:tc>
          <w:tcPr>
            <w:tcW w:w="608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2CC" w:rsidTr="00C452CC">
        <w:tc>
          <w:tcPr>
            <w:tcW w:w="1638" w:type="dxa"/>
          </w:tcPr>
          <w:p w:rsidR="00C452CC" w:rsidRPr="00BC41D3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3">
              <w:rPr>
                <w:rFonts w:ascii="Arial" w:hAnsi="Arial" w:cs="Arial"/>
                <w:b/>
                <w:sz w:val="20"/>
                <w:szCs w:val="20"/>
              </w:rPr>
              <w:t>Carolina</w:t>
            </w:r>
          </w:p>
        </w:tc>
        <w:tc>
          <w:tcPr>
            <w:tcW w:w="608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2CC" w:rsidTr="00C452CC">
        <w:tc>
          <w:tcPr>
            <w:tcW w:w="1638" w:type="dxa"/>
          </w:tcPr>
          <w:p w:rsidR="00C452CC" w:rsidRPr="00BC41D3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3">
              <w:rPr>
                <w:rFonts w:ascii="Arial" w:hAnsi="Arial" w:cs="Arial"/>
                <w:b/>
                <w:sz w:val="20"/>
                <w:szCs w:val="20"/>
              </w:rPr>
              <w:t>Cintia</w:t>
            </w:r>
          </w:p>
        </w:tc>
        <w:tc>
          <w:tcPr>
            <w:tcW w:w="608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2CC" w:rsidTr="00C452CC">
        <w:tc>
          <w:tcPr>
            <w:tcW w:w="1638" w:type="dxa"/>
          </w:tcPr>
          <w:p w:rsidR="00C452CC" w:rsidRPr="00BC41D3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3">
              <w:rPr>
                <w:rFonts w:ascii="Arial" w:hAnsi="Arial" w:cs="Arial"/>
                <w:b/>
                <w:sz w:val="20"/>
                <w:szCs w:val="20"/>
              </w:rPr>
              <w:t>Joyce</w:t>
            </w:r>
          </w:p>
        </w:tc>
        <w:tc>
          <w:tcPr>
            <w:tcW w:w="608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2CC" w:rsidTr="00C452CC">
        <w:tc>
          <w:tcPr>
            <w:tcW w:w="1638" w:type="dxa"/>
          </w:tcPr>
          <w:p w:rsidR="00C452CC" w:rsidRPr="00BC41D3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3">
              <w:rPr>
                <w:rFonts w:ascii="Arial" w:hAnsi="Arial" w:cs="Arial"/>
                <w:b/>
                <w:sz w:val="20"/>
                <w:szCs w:val="20"/>
              </w:rPr>
              <w:t>Marluana</w:t>
            </w:r>
          </w:p>
        </w:tc>
        <w:tc>
          <w:tcPr>
            <w:tcW w:w="608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2CC" w:rsidTr="00C452CC">
        <w:tc>
          <w:tcPr>
            <w:tcW w:w="1638" w:type="dxa"/>
          </w:tcPr>
          <w:p w:rsidR="00C452CC" w:rsidRPr="00BC41D3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3">
              <w:rPr>
                <w:rFonts w:ascii="Arial" w:hAnsi="Arial" w:cs="Arial"/>
                <w:b/>
                <w:sz w:val="20"/>
                <w:szCs w:val="20"/>
              </w:rPr>
              <w:t>Veronica</w:t>
            </w:r>
          </w:p>
        </w:tc>
        <w:tc>
          <w:tcPr>
            <w:tcW w:w="608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452CC" w:rsidRDefault="00C452CC" w:rsidP="00C452CC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111D" w:rsidRDefault="00EE111D" w:rsidP="000E3970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651427" w:rsidRDefault="00651427" w:rsidP="00651427">
      <w:pPr>
        <w:pStyle w:val="PargrafodaLista"/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651427" w:rsidRPr="000E3970" w:rsidRDefault="00651427" w:rsidP="00651427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0E3970">
        <w:rPr>
          <w:rFonts w:ascii="Arial" w:hAnsi="Arial" w:cs="Arial"/>
          <w:b/>
          <w:sz w:val="20"/>
          <w:szCs w:val="20"/>
        </w:rPr>
        <w:t>Dificuldades enfrentadas</w:t>
      </w:r>
      <w:r w:rsidR="008B1B3B">
        <w:rPr>
          <w:rFonts w:ascii="Arial" w:hAnsi="Arial" w:cs="Arial"/>
          <w:b/>
          <w:sz w:val="20"/>
          <w:szCs w:val="20"/>
        </w:rPr>
        <w:t xml:space="preserve"> na realização das atividades propostas</w:t>
      </w:r>
      <w:r w:rsidRPr="000E3970">
        <w:rPr>
          <w:rFonts w:ascii="Arial" w:hAnsi="Arial" w:cs="Arial"/>
          <w:b/>
          <w:sz w:val="20"/>
          <w:szCs w:val="20"/>
        </w:rPr>
        <w:t>:</w:t>
      </w:r>
    </w:p>
    <w:p w:rsidR="00651427" w:rsidRDefault="00651427" w:rsidP="0065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651427" w:rsidRPr="008B1B3B" w:rsidRDefault="008B1B3B" w:rsidP="0065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8B1B3B">
        <w:rPr>
          <w:rFonts w:ascii="Arial" w:hAnsi="Arial" w:cs="Arial"/>
          <w:color w:val="FF0000"/>
          <w:sz w:val="20"/>
          <w:szCs w:val="20"/>
        </w:rPr>
        <w:t>O cronograma inicial foi cumprido? Houve alguma dificuldade em cumpri-lo? Listar e apontar sugestões para a resolução dos possíveis problemas. Considerar o cronograma do projeto (geral) e os planos de trabalhos dos bolsistas para o período em análise.</w:t>
      </w:r>
    </w:p>
    <w:p w:rsidR="00651427" w:rsidRDefault="00651427" w:rsidP="0065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651427" w:rsidRDefault="00651427" w:rsidP="00651427">
      <w:pPr>
        <w:pStyle w:val="PargrafodaLista"/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E111D" w:rsidRPr="00C02BBF" w:rsidRDefault="00C111B9" w:rsidP="00651427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0E3970">
        <w:rPr>
          <w:rFonts w:ascii="Arial" w:hAnsi="Arial" w:cs="Arial"/>
          <w:b/>
          <w:sz w:val="20"/>
          <w:szCs w:val="20"/>
        </w:rPr>
        <w:t>Metas a serem alcançadas</w:t>
      </w:r>
      <w:r>
        <w:rPr>
          <w:rFonts w:ascii="Arial" w:hAnsi="Arial" w:cs="Arial"/>
          <w:b/>
          <w:sz w:val="20"/>
          <w:szCs w:val="20"/>
        </w:rPr>
        <w:t xml:space="preserve"> no próximo mês</w:t>
      </w:r>
      <w:r w:rsidR="00EE111D" w:rsidRPr="00C02BBF">
        <w:rPr>
          <w:rFonts w:ascii="Arial" w:hAnsi="Arial" w:cs="Arial"/>
          <w:b/>
          <w:sz w:val="20"/>
          <w:szCs w:val="20"/>
        </w:rPr>
        <w:t>:</w:t>
      </w:r>
    </w:p>
    <w:p w:rsidR="00BB53D2" w:rsidRDefault="008B1B3B" w:rsidP="00BB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istar, descrevendo o que se pretende realizar no período consecutivo.</w:t>
      </w:r>
    </w:p>
    <w:p w:rsidR="00BB53D2" w:rsidRDefault="00BB53D2" w:rsidP="00BB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B53D2" w:rsidRDefault="00BB53D2" w:rsidP="00BB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B53D2" w:rsidRPr="00BB53D2" w:rsidRDefault="00BB53D2" w:rsidP="00BB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B1B3B" w:rsidRDefault="008B1B3B" w:rsidP="008B1B3B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B1B3B" w:rsidRDefault="008B1B3B" w:rsidP="008B1B3B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620636">
        <w:rPr>
          <w:rFonts w:ascii="Arial" w:hAnsi="Arial" w:cs="Arial"/>
          <w:b/>
          <w:sz w:val="20"/>
          <w:szCs w:val="20"/>
        </w:rPr>
        <w:t>Outras observações relevantes:</w:t>
      </w:r>
    </w:p>
    <w:p w:rsidR="008B1B3B" w:rsidRPr="00BA00CD" w:rsidRDefault="008B1B3B" w:rsidP="008B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BA00CD">
        <w:rPr>
          <w:rFonts w:ascii="Arial" w:hAnsi="Arial" w:cs="Arial"/>
          <w:color w:val="FF0000"/>
          <w:sz w:val="20"/>
          <w:szCs w:val="20"/>
        </w:rPr>
        <w:t>Acrescentar aqui qualquer outra observação sobre o período em análise que não se encaixe nos itens anteriores.</w:t>
      </w:r>
    </w:p>
    <w:p w:rsidR="008B1B3B" w:rsidRPr="00BA00CD" w:rsidRDefault="008B1B3B" w:rsidP="008B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B1B3B" w:rsidRDefault="008B1B3B" w:rsidP="008B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4B3ED7" w:rsidRDefault="004B3ED7" w:rsidP="008B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4B3ED7" w:rsidRPr="00BA00CD" w:rsidRDefault="004B3ED7" w:rsidP="008B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8B1B3B" w:rsidRDefault="008B1B3B" w:rsidP="008B1B3B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C111B9" w:rsidRDefault="008B1B3B" w:rsidP="007D1CDA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 de Minas</w:t>
      </w:r>
      <w:r w:rsidR="00C111B9">
        <w:rPr>
          <w:rFonts w:ascii="Arial" w:hAnsi="Arial" w:cs="Arial"/>
          <w:sz w:val="20"/>
          <w:szCs w:val="20"/>
        </w:rPr>
        <w:t>, ______ de ________________ de ____________</w:t>
      </w:r>
    </w:p>
    <w:p w:rsidR="00C111B9" w:rsidRDefault="00C111B9" w:rsidP="00C111B9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B1B3B" w:rsidRDefault="008B1B3B" w:rsidP="00C111B9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111B9" w:rsidRDefault="00C111B9" w:rsidP="00C111B9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C111B9" w:rsidRPr="00C111B9" w:rsidRDefault="00C111B9" w:rsidP="00C111B9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11B9">
        <w:rPr>
          <w:rFonts w:ascii="Arial" w:hAnsi="Arial" w:cs="Arial"/>
          <w:b/>
          <w:sz w:val="20"/>
          <w:szCs w:val="20"/>
        </w:rPr>
        <w:t>Assinatura do Supervisor</w:t>
      </w:r>
    </w:p>
    <w:p w:rsidR="004B3ED7" w:rsidRDefault="004B3E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E0193" w:rsidRPr="00BA00CD" w:rsidRDefault="008E0193" w:rsidP="008E0193">
      <w:pPr>
        <w:adjustRightInd w:val="0"/>
        <w:snapToGrid w:val="0"/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BA00CD">
        <w:rPr>
          <w:rFonts w:ascii="Arial" w:hAnsi="Arial" w:cs="Arial"/>
          <w:b/>
          <w:sz w:val="20"/>
          <w:szCs w:val="20"/>
        </w:rPr>
        <w:lastRenderedPageBreak/>
        <w:t xml:space="preserve">Observações </w:t>
      </w:r>
      <w:r w:rsidRPr="00BA00CD">
        <w:rPr>
          <w:rFonts w:ascii="Arial" w:hAnsi="Arial" w:cs="Arial"/>
          <w:sz w:val="20"/>
          <w:szCs w:val="20"/>
        </w:rPr>
        <w:t>(espaço a ser utilizado pelo Coordenador de Área)</w:t>
      </w:r>
      <w:r w:rsidRPr="00BA00CD">
        <w:rPr>
          <w:rFonts w:ascii="Arial" w:hAnsi="Arial" w:cs="Arial"/>
          <w:b/>
          <w:sz w:val="20"/>
          <w:szCs w:val="20"/>
        </w:rPr>
        <w:t>:</w:t>
      </w:r>
    </w:p>
    <w:p w:rsidR="008E0193" w:rsidRDefault="008E0193" w:rsidP="008E0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0A1629" w:rsidRDefault="000A1629" w:rsidP="008E0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E0193" w:rsidRDefault="008E0193" w:rsidP="008E0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E0193" w:rsidRDefault="008E0193" w:rsidP="008E0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0A1629" w:rsidRDefault="000A1629" w:rsidP="008E0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E0193" w:rsidRDefault="008E0193" w:rsidP="008E0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E0193" w:rsidRDefault="008E0193" w:rsidP="008E0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E0193" w:rsidRDefault="008E0193" w:rsidP="008E0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E0193" w:rsidRDefault="008E0193" w:rsidP="008E0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E0193" w:rsidRDefault="008E0193" w:rsidP="008E0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E0193" w:rsidRPr="00BB53D2" w:rsidRDefault="008E0193" w:rsidP="008E0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E0193" w:rsidRPr="00C111B9" w:rsidRDefault="008E0193" w:rsidP="008E0193">
      <w:p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8E0193" w:rsidRDefault="008E0193" w:rsidP="008E0193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estal, ______ de ________________ de ____________</w:t>
      </w:r>
    </w:p>
    <w:p w:rsidR="008E0193" w:rsidRDefault="008E0193" w:rsidP="008E0193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E0193" w:rsidRDefault="008E0193" w:rsidP="008E0193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8E0193" w:rsidRDefault="008E0193" w:rsidP="008E0193">
      <w:pPr>
        <w:adjustRightInd w:val="0"/>
        <w:snapToGrid w:val="0"/>
        <w:spacing w:line="360" w:lineRule="auto"/>
        <w:jc w:val="center"/>
      </w:pPr>
      <w:r w:rsidRPr="00C111B9">
        <w:rPr>
          <w:rFonts w:ascii="Arial" w:hAnsi="Arial" w:cs="Arial"/>
          <w:b/>
          <w:sz w:val="20"/>
          <w:szCs w:val="20"/>
        </w:rPr>
        <w:t xml:space="preserve">Assinatura do </w:t>
      </w:r>
      <w:r>
        <w:rPr>
          <w:rFonts w:ascii="Arial" w:hAnsi="Arial" w:cs="Arial"/>
          <w:b/>
          <w:sz w:val="20"/>
          <w:szCs w:val="20"/>
        </w:rPr>
        <w:t>Coordenador de Área</w:t>
      </w:r>
    </w:p>
    <w:p w:rsidR="008E0193" w:rsidRDefault="008E0193" w:rsidP="008E0193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E0193" w:rsidRDefault="008E0193" w:rsidP="008E0193">
      <w:pPr>
        <w:rPr>
          <w:rFonts w:ascii="Arial" w:hAnsi="Arial" w:cs="Arial"/>
          <w:sz w:val="20"/>
          <w:szCs w:val="20"/>
        </w:rPr>
      </w:pPr>
    </w:p>
    <w:p w:rsidR="008E0193" w:rsidRDefault="008E0193" w:rsidP="008E0193">
      <w:pPr>
        <w:pStyle w:val="Corpodetexto3"/>
        <w:spacing w:line="240" w:lineRule="auto"/>
        <w:jc w:val="left"/>
      </w:pPr>
      <w:r>
        <w:t>Obs:</w:t>
      </w:r>
    </w:p>
    <w:p w:rsidR="008E0193" w:rsidRDefault="008E0193" w:rsidP="008E0193">
      <w:pPr>
        <w:pStyle w:val="Corpodetexto3"/>
        <w:spacing w:line="240" w:lineRule="auto"/>
      </w:pPr>
    </w:p>
    <w:p w:rsidR="008E0193" w:rsidRDefault="008E0193" w:rsidP="008E0193">
      <w:pPr>
        <w:pStyle w:val="Corpodetexto3"/>
        <w:spacing w:line="240" w:lineRule="auto"/>
      </w:pPr>
      <w:r>
        <w:t>1. Ao completar seu relatório, por favor, apague as instruções em vermelho deste modelo.</w:t>
      </w:r>
    </w:p>
    <w:p w:rsidR="008E0193" w:rsidRDefault="008E0193" w:rsidP="008E0193">
      <w:pPr>
        <w:pStyle w:val="Corpodetexto3"/>
        <w:spacing w:line="240" w:lineRule="auto"/>
      </w:pPr>
    </w:p>
    <w:p w:rsidR="008E0193" w:rsidRDefault="008E0193" w:rsidP="008E0193">
      <w:pPr>
        <w:pStyle w:val="Corpodetexto3"/>
        <w:spacing w:line="240" w:lineRule="auto"/>
      </w:pPr>
      <w:r>
        <w:t>2. Os relatórios mensais de atividades devem ser entregues até o 10</w:t>
      </w:r>
      <w:r>
        <w:rPr>
          <w:vertAlign w:val="superscript"/>
        </w:rPr>
        <w:t>o</w:t>
      </w:r>
      <w:r>
        <w:t xml:space="preserve"> dia do mês consecutivo.</w:t>
      </w:r>
    </w:p>
    <w:p w:rsidR="008E0193" w:rsidRDefault="008E0193" w:rsidP="008E0193">
      <w:pPr>
        <w:pStyle w:val="Corpodetexto3"/>
        <w:spacing w:line="240" w:lineRule="auto"/>
      </w:pPr>
    </w:p>
    <w:p w:rsidR="00BC02EB" w:rsidRPr="00AF0C60" w:rsidRDefault="00BC02EB" w:rsidP="00BC02EB">
      <w:pPr>
        <w:pStyle w:val="Corpodetexto3"/>
        <w:spacing w:line="240" w:lineRule="auto"/>
        <w:rPr>
          <w:color w:val="0070C0"/>
        </w:rPr>
      </w:pPr>
      <w:r w:rsidRPr="00AF0C60">
        <w:rPr>
          <w:color w:val="0070C0"/>
        </w:rPr>
        <w:t>3. As descrições e análises deve</w:t>
      </w:r>
      <w:r>
        <w:rPr>
          <w:color w:val="0070C0"/>
        </w:rPr>
        <w:t>m</w:t>
      </w:r>
      <w:r w:rsidRPr="00AF0C60">
        <w:rPr>
          <w:color w:val="0070C0"/>
        </w:rPr>
        <w:t xml:space="preserve"> ser detalhadas.</w:t>
      </w:r>
    </w:p>
    <w:p w:rsidR="00FA4685" w:rsidRDefault="00FA4685" w:rsidP="00FA4685">
      <w:pPr>
        <w:pStyle w:val="Corpodetexto3"/>
        <w:spacing w:line="240" w:lineRule="auto"/>
      </w:pPr>
    </w:p>
    <w:p w:rsidR="00FA4685" w:rsidRDefault="00FA4685" w:rsidP="00FA4685">
      <w:pPr>
        <w:pStyle w:val="Corpodetexto3"/>
        <w:spacing w:line="240" w:lineRule="auto"/>
      </w:pPr>
      <w:r>
        <w:t>4. Anexe ao seu relatório os planejamentos individuais de atividades do supervisor e dos bolsistas para o próximo bimestre (Cronograma semanal de atividades</w:t>
      </w:r>
      <w:r w:rsidR="00EF24F0">
        <w:t xml:space="preserve"> – abaixo</w:t>
      </w:r>
      <w:r>
        <w:t>).</w:t>
      </w:r>
    </w:p>
    <w:p w:rsidR="00BC02EB" w:rsidRDefault="00BC02EB" w:rsidP="00FA4685">
      <w:pPr>
        <w:pStyle w:val="Corpodetexto3"/>
        <w:spacing w:line="240" w:lineRule="auto"/>
      </w:pPr>
    </w:p>
    <w:p w:rsidR="00BC02EB" w:rsidRDefault="00BC02EB" w:rsidP="00BC02EB">
      <w:pPr>
        <w:pStyle w:val="Corpodetexto3"/>
        <w:spacing w:line="240" w:lineRule="auto"/>
      </w:pPr>
      <w:r>
        <w:t>5. O arquivo contendo o relatório do mês deverá ser encaminhado ao Coordenador, por email.</w:t>
      </w:r>
    </w:p>
    <w:p w:rsidR="00BC02EB" w:rsidRDefault="00BC02EB" w:rsidP="00FA4685">
      <w:pPr>
        <w:pStyle w:val="Corpodetexto3"/>
        <w:spacing w:line="240" w:lineRule="auto"/>
      </w:pPr>
    </w:p>
    <w:p w:rsidR="00FA4685" w:rsidRDefault="00FA4685" w:rsidP="008E0193">
      <w:pPr>
        <w:pStyle w:val="Corpodetexto3"/>
        <w:spacing w:line="240" w:lineRule="auto"/>
      </w:pPr>
    </w:p>
    <w:p w:rsidR="008E0193" w:rsidRDefault="008E0193" w:rsidP="008E0193">
      <w:pPr>
        <w:pStyle w:val="Corpodetexto3"/>
      </w:pPr>
    </w:p>
    <w:p w:rsidR="007D11A4" w:rsidRDefault="007D11A4">
      <w:r>
        <w:br w:type="page"/>
      </w:r>
    </w:p>
    <w:p w:rsidR="007D11A4" w:rsidRDefault="007D11A4" w:rsidP="007D11A4">
      <w:pPr>
        <w:adjustRightInd w:val="0"/>
        <w:snapToGrid w:val="0"/>
        <w:spacing w:line="360" w:lineRule="auto"/>
        <w:jc w:val="right"/>
      </w:pPr>
    </w:p>
    <w:tbl>
      <w:tblPr>
        <w:tblpPr w:leftFromText="141" w:rightFromText="141" w:vertAnchor="page" w:horzAnchor="margin" w:tblpY="852"/>
        <w:tblOverlap w:val="never"/>
        <w:tblW w:w="1069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81"/>
        <w:gridCol w:w="7380"/>
        <w:gridCol w:w="1530"/>
      </w:tblGrid>
      <w:tr w:rsidR="007D11A4" w:rsidRPr="00972585" w:rsidTr="00951488">
        <w:trPr>
          <w:trHeight w:val="851"/>
        </w:trPr>
        <w:tc>
          <w:tcPr>
            <w:tcW w:w="1781" w:type="dxa"/>
          </w:tcPr>
          <w:p w:rsidR="007D11A4" w:rsidRDefault="007D11A4" w:rsidP="00951488">
            <w:pPr>
              <w:tabs>
                <w:tab w:val="left" w:pos="1639"/>
              </w:tabs>
              <w:ind w:left="90"/>
              <w:rPr>
                <w:color w:val="008000"/>
                <w:sz w:val="18"/>
              </w:rPr>
            </w:pPr>
            <w:r>
              <w:object w:dxaOrig="11895" w:dyaOrig="9750">
                <v:shape id="_x0000_i1026" type="#_x0000_t75" style="width:66.9pt;height:54.8pt" o:ole="">
                  <v:imagedata r:id="rId8" o:title=""/>
                </v:shape>
                <o:OLEObject Type="Embed" ProgID="PBrush" ShapeID="_x0000_i1026" DrawAspect="Content" ObjectID="_1458576514" r:id="rId11"/>
              </w:object>
            </w:r>
          </w:p>
        </w:tc>
        <w:tc>
          <w:tcPr>
            <w:tcW w:w="7380" w:type="dxa"/>
          </w:tcPr>
          <w:p w:rsidR="007D11A4" w:rsidRDefault="007D11A4" w:rsidP="00951488">
            <w:pPr>
              <w:pStyle w:val="Ttulo7"/>
              <w:tabs>
                <w:tab w:val="left" w:pos="5760"/>
                <w:tab w:val="left" w:pos="6480"/>
              </w:tabs>
              <w:jc w:val="left"/>
              <w:rPr>
                <w:rFonts w:ascii="Arial" w:hAnsi="Arial" w:cs="Arial"/>
                <w:bCs/>
                <w:sz w:val="16"/>
              </w:rPr>
            </w:pPr>
          </w:p>
          <w:p w:rsidR="007D11A4" w:rsidRPr="007D1CDA" w:rsidRDefault="007D11A4" w:rsidP="00951488">
            <w:pPr>
              <w:pStyle w:val="Ttulo7"/>
              <w:tabs>
                <w:tab w:val="left" w:pos="5760"/>
                <w:tab w:val="left" w:pos="648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D1CDA">
              <w:rPr>
                <w:rFonts w:ascii="Arial" w:hAnsi="Arial" w:cs="Arial"/>
                <w:bCs/>
                <w:sz w:val="24"/>
                <w:szCs w:val="24"/>
              </w:rPr>
              <w:t>UNIVERSIDADE FEDERAL DE</w:t>
            </w:r>
            <w:r w:rsidRPr="007D1CDA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Pr="007D1CDA">
              <w:rPr>
                <w:rFonts w:ascii="Arial" w:hAnsi="Arial" w:cs="Arial"/>
                <w:bCs/>
                <w:sz w:val="24"/>
                <w:szCs w:val="24"/>
              </w:rPr>
              <w:t xml:space="preserve">VIÇOSA </w:t>
            </w:r>
            <w:r w:rsidRPr="007D1CDA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Pr="007D1CD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ampus</w:t>
            </w:r>
            <w:r w:rsidRPr="007D1CDA">
              <w:rPr>
                <w:rFonts w:ascii="Arial" w:hAnsi="Arial" w:cs="Arial"/>
                <w:bCs/>
                <w:sz w:val="22"/>
                <w:szCs w:val="22"/>
              </w:rPr>
              <w:t xml:space="preserve"> de Florestal</w:t>
            </w:r>
          </w:p>
          <w:p w:rsidR="007D11A4" w:rsidRPr="00ED5000" w:rsidRDefault="007D11A4" w:rsidP="00951488">
            <w:pPr>
              <w:rPr>
                <w:sz w:val="8"/>
                <w:szCs w:val="8"/>
                <w:lang w:val="pt-PT"/>
              </w:rPr>
            </w:pPr>
          </w:p>
          <w:p w:rsidR="007D11A4" w:rsidRPr="006D4EAD" w:rsidRDefault="007D11A4" w:rsidP="00951488">
            <w:pPr>
              <w:pStyle w:val="Ttulo7"/>
              <w:tabs>
                <w:tab w:val="left" w:pos="5760"/>
                <w:tab w:val="left" w:pos="6480"/>
              </w:tabs>
              <w:jc w:val="left"/>
              <w:rPr>
                <w:rFonts w:ascii="Arial" w:hAnsi="Arial" w:cs="Arial"/>
                <w:bCs/>
              </w:rPr>
            </w:pPr>
            <w:r w:rsidRPr="006D4EAD">
              <w:rPr>
                <w:rFonts w:ascii="Arial" w:hAnsi="Arial" w:cs="Arial"/>
                <w:bCs/>
              </w:rPr>
              <w:t>PROGRAMA INSTITUCIONAL DE BOLSAS DE INICIAÇÃO 1ª DOCÊNCIA</w:t>
            </w:r>
          </w:p>
          <w:p w:rsidR="007D11A4" w:rsidRPr="00ED5000" w:rsidRDefault="007D11A4" w:rsidP="00951488">
            <w:pPr>
              <w:rPr>
                <w:sz w:val="12"/>
                <w:szCs w:val="12"/>
                <w:lang w:val="pt-PT"/>
              </w:rPr>
            </w:pPr>
          </w:p>
          <w:p w:rsidR="007D11A4" w:rsidRPr="006D4EAD" w:rsidRDefault="007D11A4" w:rsidP="00951488">
            <w:pPr>
              <w:pStyle w:val="Ttulo7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D4EAD">
              <w:rPr>
                <w:rFonts w:ascii="Arial" w:hAnsi="Arial" w:cs="Arial"/>
                <w:b w:val="0"/>
                <w:bCs/>
                <w:sz w:val="18"/>
                <w:szCs w:val="18"/>
              </w:rPr>
              <w:t>PIBID 2011 – UFV / CAPES – Subprojeto de Ciências Biológicas – UFV Campus Florestal</w:t>
            </w:r>
          </w:p>
          <w:p w:rsidR="007D11A4" w:rsidRDefault="007D11A4" w:rsidP="00951488">
            <w:pPr>
              <w:pStyle w:val="Ttulo7"/>
              <w:tabs>
                <w:tab w:val="left" w:pos="5760"/>
                <w:tab w:val="left" w:pos="6480"/>
              </w:tabs>
              <w:jc w:val="left"/>
              <w:rPr>
                <w:rFonts w:ascii="Arial" w:hAnsi="Arial" w:cs="Arial"/>
                <w:b w:val="0"/>
                <w:bCs/>
                <w:sz w:val="16"/>
              </w:rPr>
            </w:pPr>
          </w:p>
        </w:tc>
        <w:tc>
          <w:tcPr>
            <w:tcW w:w="1530" w:type="dxa"/>
          </w:tcPr>
          <w:p w:rsidR="007D11A4" w:rsidRPr="00972585" w:rsidRDefault="00BC0E8E" w:rsidP="00951488">
            <w:pPr>
              <w:pStyle w:val="Textodecomentrio"/>
              <w:ind w:left="109"/>
              <w:jc w:val="right"/>
              <w:rPr>
                <w:rFonts w:ascii="Arial" w:hAnsi="Arial" w:cs="Arial"/>
                <w:bCs/>
                <w:sz w:val="16"/>
                <w:lang w:val="pt-BR"/>
              </w:rPr>
            </w:pPr>
            <w:r>
              <w:rPr>
                <w:rFonts w:ascii="Arial" w:hAnsi="Arial" w:cs="Arial"/>
                <w:bCs/>
                <w:noProof/>
                <w:sz w:val="16"/>
                <w:lang w:val="en-US" w:eastAsia="en-US"/>
              </w:rPr>
              <w:pict>
                <v:rect id="_x0000_s1030" style="position:absolute;left:0;text-align:left;margin-left:3.4pt;margin-top:48.95pt;width:15.75pt;height:10.5pt;z-index:251660288;mso-position-horizontal-relative:text;mso-position-vertical-relative:text" strokecolor="white [3212]"/>
              </w:pict>
            </w:r>
            <w:r w:rsidR="007D11A4" w:rsidRPr="007D1CDA">
              <w:rPr>
                <w:rFonts w:ascii="Arial" w:hAnsi="Arial" w:cs="Arial"/>
                <w:bCs/>
                <w:noProof/>
                <w:sz w:val="16"/>
                <w:lang w:val="en-US" w:eastAsia="en-US"/>
              </w:rPr>
              <w:drawing>
                <wp:inline distT="0" distB="0" distL="0" distR="0">
                  <wp:extent cx="962025" cy="685800"/>
                  <wp:effectExtent l="19050" t="0" r="9525" b="0"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037" cy="690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1A4" w:rsidRPr="007D11A4" w:rsidRDefault="007D11A4" w:rsidP="007D11A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D11A4">
        <w:rPr>
          <w:rFonts w:ascii="Arial" w:hAnsi="Arial" w:cs="Arial"/>
          <w:b/>
          <w:sz w:val="28"/>
          <w:szCs w:val="28"/>
        </w:rPr>
        <w:t xml:space="preserve">CRONOGRAMA SEMANAL DE ATIVIDADES </w:t>
      </w:r>
    </w:p>
    <w:p w:rsidR="007D11A4" w:rsidRDefault="007D11A4" w:rsidP="007D11A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D11A4" w:rsidRPr="00EF24F0" w:rsidRDefault="00EF24F0" w:rsidP="007D11A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a</w:t>
      </w:r>
      <w:r w:rsidR="007D11A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F24F0">
        <w:rPr>
          <w:rFonts w:ascii="Arial" w:hAnsi="Arial" w:cs="Arial"/>
          <w:sz w:val="20"/>
          <w:szCs w:val="20"/>
        </w:rPr>
        <w:t>Professora Cleide S. Oliveira</w:t>
      </w:r>
    </w:p>
    <w:p w:rsidR="007D11A4" w:rsidRPr="00620636" w:rsidRDefault="007D11A4" w:rsidP="007D11A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636">
        <w:rPr>
          <w:rFonts w:ascii="Arial" w:hAnsi="Arial" w:cs="Arial"/>
          <w:b/>
          <w:sz w:val="20"/>
          <w:szCs w:val="20"/>
        </w:rPr>
        <w:t>Períod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F24F0" w:rsidRPr="00EF24F0">
        <w:rPr>
          <w:rFonts w:ascii="Arial" w:hAnsi="Arial" w:cs="Arial"/>
          <w:sz w:val="20"/>
          <w:szCs w:val="20"/>
        </w:rPr>
        <w:t>xx/xx/2011 à xx/xx/2011</w:t>
      </w:r>
      <w:r w:rsidR="00EF24F0" w:rsidRPr="00620636">
        <w:rPr>
          <w:rFonts w:ascii="Arial" w:hAnsi="Arial" w:cs="Arial"/>
          <w:b/>
          <w:sz w:val="20"/>
          <w:szCs w:val="20"/>
        </w:rPr>
        <w:t xml:space="preserve"> </w:t>
      </w:r>
    </w:p>
    <w:p w:rsidR="007D11A4" w:rsidRPr="007D11A4" w:rsidRDefault="007D11A4" w:rsidP="007D11A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963"/>
        <w:gridCol w:w="1260"/>
        <w:gridCol w:w="7110"/>
        <w:gridCol w:w="1331"/>
      </w:tblGrid>
      <w:tr w:rsidR="007D11A4" w:rsidRPr="007D11A4" w:rsidTr="007D11A4">
        <w:trPr>
          <w:jc w:val="center"/>
        </w:trPr>
        <w:tc>
          <w:tcPr>
            <w:tcW w:w="963" w:type="dxa"/>
            <w:vAlign w:val="center"/>
          </w:tcPr>
          <w:p w:rsidR="007D11A4" w:rsidRPr="007D11A4" w:rsidRDefault="007D11A4" w:rsidP="007D11A4">
            <w:pPr>
              <w:pStyle w:val="PargrafodaLista"/>
              <w:adjustRightInd w:val="0"/>
              <w:snapToGrid w:val="0"/>
              <w:spacing w:line="360" w:lineRule="auto"/>
              <w:ind w:left="0"/>
              <w:jc w:val="center"/>
              <w:rPr>
                <w:b/>
              </w:rPr>
            </w:pPr>
            <w:r w:rsidRPr="007D11A4">
              <w:rPr>
                <w:b/>
              </w:rPr>
              <w:t>Data</w:t>
            </w:r>
          </w:p>
        </w:tc>
        <w:tc>
          <w:tcPr>
            <w:tcW w:w="1260" w:type="dxa"/>
            <w:vAlign w:val="center"/>
          </w:tcPr>
          <w:p w:rsidR="007D11A4" w:rsidRPr="007D11A4" w:rsidRDefault="007D11A4" w:rsidP="007D11A4">
            <w:pPr>
              <w:pStyle w:val="PargrafodaLista"/>
              <w:adjustRightInd w:val="0"/>
              <w:snapToGrid w:val="0"/>
              <w:spacing w:line="360" w:lineRule="auto"/>
              <w:ind w:left="0"/>
              <w:jc w:val="center"/>
              <w:rPr>
                <w:b/>
              </w:rPr>
            </w:pPr>
            <w:r w:rsidRPr="007D11A4">
              <w:rPr>
                <w:b/>
              </w:rPr>
              <w:t>Local</w:t>
            </w:r>
          </w:p>
        </w:tc>
        <w:tc>
          <w:tcPr>
            <w:tcW w:w="7110" w:type="dxa"/>
            <w:vAlign w:val="center"/>
          </w:tcPr>
          <w:p w:rsidR="007D11A4" w:rsidRPr="007D11A4" w:rsidRDefault="007D11A4" w:rsidP="007D11A4">
            <w:pPr>
              <w:pStyle w:val="PargrafodaLista"/>
              <w:adjustRightInd w:val="0"/>
              <w:snapToGrid w:val="0"/>
              <w:spacing w:line="360" w:lineRule="auto"/>
              <w:ind w:left="0"/>
              <w:jc w:val="center"/>
              <w:rPr>
                <w:b/>
              </w:rPr>
            </w:pPr>
            <w:r w:rsidRPr="007D11A4">
              <w:rPr>
                <w:b/>
              </w:rPr>
              <w:t>Descrição da Atividade</w:t>
            </w:r>
          </w:p>
        </w:tc>
        <w:tc>
          <w:tcPr>
            <w:tcW w:w="1331" w:type="dxa"/>
            <w:vAlign w:val="center"/>
          </w:tcPr>
          <w:p w:rsidR="007D11A4" w:rsidRPr="007D11A4" w:rsidRDefault="007D11A4" w:rsidP="007D11A4">
            <w:pPr>
              <w:pStyle w:val="PargrafodaLista"/>
              <w:adjustRightInd w:val="0"/>
              <w:snapToGrid w:val="0"/>
              <w:spacing w:line="360" w:lineRule="auto"/>
              <w:ind w:left="0"/>
              <w:jc w:val="center"/>
            </w:pPr>
            <w:r w:rsidRPr="007D11A4">
              <w:t>Carga horária (h)</w:t>
            </w:r>
          </w:p>
        </w:tc>
      </w:tr>
      <w:tr w:rsidR="007D11A4" w:rsidRPr="007D11A4" w:rsidTr="007D11A4">
        <w:trPr>
          <w:jc w:val="center"/>
        </w:trPr>
        <w:tc>
          <w:tcPr>
            <w:tcW w:w="963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7D11A4" w:rsidRPr="007D11A4" w:rsidTr="007D11A4">
        <w:trPr>
          <w:jc w:val="center"/>
        </w:trPr>
        <w:tc>
          <w:tcPr>
            <w:tcW w:w="963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7D11A4" w:rsidRPr="007D11A4" w:rsidTr="007D11A4">
        <w:trPr>
          <w:jc w:val="center"/>
        </w:trPr>
        <w:tc>
          <w:tcPr>
            <w:tcW w:w="963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7D11A4" w:rsidRPr="007D11A4" w:rsidTr="007D11A4">
        <w:trPr>
          <w:jc w:val="center"/>
        </w:trPr>
        <w:tc>
          <w:tcPr>
            <w:tcW w:w="963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7D11A4" w:rsidRPr="007D11A4" w:rsidTr="007D11A4">
        <w:trPr>
          <w:jc w:val="center"/>
        </w:trPr>
        <w:tc>
          <w:tcPr>
            <w:tcW w:w="963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7D11A4" w:rsidRPr="007D11A4" w:rsidTr="007D11A4">
        <w:trPr>
          <w:jc w:val="center"/>
        </w:trPr>
        <w:tc>
          <w:tcPr>
            <w:tcW w:w="963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7D11A4" w:rsidRPr="007D11A4" w:rsidTr="007D11A4">
        <w:trPr>
          <w:jc w:val="center"/>
        </w:trPr>
        <w:tc>
          <w:tcPr>
            <w:tcW w:w="963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7D11A4" w:rsidRPr="007D11A4" w:rsidTr="007D11A4">
        <w:trPr>
          <w:jc w:val="center"/>
        </w:trPr>
        <w:tc>
          <w:tcPr>
            <w:tcW w:w="963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7D11A4" w:rsidRPr="007D11A4" w:rsidTr="007D11A4">
        <w:trPr>
          <w:jc w:val="center"/>
        </w:trPr>
        <w:tc>
          <w:tcPr>
            <w:tcW w:w="963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7D11A4" w:rsidRPr="007D11A4" w:rsidTr="007D11A4">
        <w:trPr>
          <w:jc w:val="center"/>
        </w:trPr>
        <w:tc>
          <w:tcPr>
            <w:tcW w:w="963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7D11A4" w:rsidRPr="007D11A4" w:rsidTr="007D11A4">
        <w:trPr>
          <w:jc w:val="center"/>
        </w:trPr>
        <w:tc>
          <w:tcPr>
            <w:tcW w:w="963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7D11A4" w:rsidRPr="007D11A4" w:rsidTr="007D11A4">
        <w:trPr>
          <w:jc w:val="center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7D11A4" w:rsidRPr="007D11A4" w:rsidTr="007D11A4">
        <w:trPr>
          <w:jc w:val="center"/>
        </w:trPr>
        <w:tc>
          <w:tcPr>
            <w:tcW w:w="963" w:type="dxa"/>
            <w:tcBorders>
              <w:right w:val="nil"/>
            </w:tcBorders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vAlign w:val="center"/>
          </w:tcPr>
          <w:p w:rsidR="007D11A4" w:rsidRPr="007D11A4" w:rsidRDefault="007D11A4" w:rsidP="007D11A4">
            <w:pPr>
              <w:pStyle w:val="PargrafodaLista"/>
              <w:adjustRightInd w:val="0"/>
              <w:snapToGrid w:val="0"/>
              <w:spacing w:line="36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Carga horária total:</w:t>
            </w:r>
          </w:p>
        </w:tc>
        <w:tc>
          <w:tcPr>
            <w:tcW w:w="1331" w:type="dxa"/>
            <w:tcBorders>
              <w:left w:val="nil"/>
            </w:tcBorders>
            <w:vAlign w:val="center"/>
          </w:tcPr>
          <w:p w:rsidR="007D11A4" w:rsidRPr="007D11A4" w:rsidRDefault="007D11A4" w:rsidP="008E0193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</w:tbl>
    <w:p w:rsidR="007D11A4" w:rsidRDefault="007D11A4" w:rsidP="008E0193">
      <w:pPr>
        <w:pStyle w:val="PargrafodaLista"/>
        <w:adjustRightInd w:val="0"/>
        <w:snapToGrid w:val="0"/>
        <w:spacing w:line="360" w:lineRule="auto"/>
      </w:pPr>
    </w:p>
    <w:p w:rsidR="00EF24F0" w:rsidRDefault="00EF24F0" w:rsidP="00EF24F0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 de Minas, ______ de ________________ de ____________</w:t>
      </w:r>
    </w:p>
    <w:p w:rsidR="00EF24F0" w:rsidRDefault="00EF24F0" w:rsidP="00EF24F0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F24F0" w:rsidRDefault="00EF24F0" w:rsidP="00EF24F0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F24F0" w:rsidRDefault="00EF24F0" w:rsidP="00EF24F0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EF24F0" w:rsidRPr="00C111B9" w:rsidRDefault="00EF24F0" w:rsidP="00EF24F0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11B9">
        <w:rPr>
          <w:rFonts w:ascii="Arial" w:hAnsi="Arial" w:cs="Arial"/>
          <w:b/>
          <w:sz w:val="20"/>
          <w:szCs w:val="20"/>
        </w:rPr>
        <w:t>Assinatura do Supervisor</w:t>
      </w:r>
    </w:p>
    <w:p w:rsidR="00EF24F0" w:rsidRDefault="00EF24F0" w:rsidP="00EF24F0">
      <w:pPr>
        <w:rPr>
          <w:rFonts w:ascii="Arial" w:hAnsi="Arial" w:cs="Arial"/>
          <w:b/>
          <w:sz w:val="20"/>
          <w:szCs w:val="20"/>
        </w:rPr>
      </w:pPr>
    </w:p>
    <w:p w:rsidR="00EF24F0" w:rsidRDefault="00EF24F0" w:rsidP="008E0193">
      <w:pPr>
        <w:pStyle w:val="PargrafodaLista"/>
        <w:adjustRightInd w:val="0"/>
        <w:snapToGrid w:val="0"/>
        <w:spacing w:line="360" w:lineRule="auto"/>
      </w:pPr>
    </w:p>
    <w:sectPr w:rsidR="00EF24F0" w:rsidSect="00BB53D2">
      <w:pgSz w:w="12240" w:h="15840" w:code="1"/>
      <w:pgMar w:top="851" w:right="851" w:bottom="630" w:left="851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D7" w:rsidRDefault="00B304D7">
      <w:r>
        <w:separator/>
      </w:r>
    </w:p>
  </w:endnote>
  <w:endnote w:type="continuationSeparator" w:id="0">
    <w:p w:rsidR="00B304D7" w:rsidRDefault="00B30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D7" w:rsidRDefault="00B304D7">
      <w:r>
        <w:separator/>
      </w:r>
    </w:p>
  </w:footnote>
  <w:footnote w:type="continuationSeparator" w:id="0">
    <w:p w:rsidR="00B304D7" w:rsidRDefault="00B30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441"/>
    <w:multiLevelType w:val="hybridMultilevel"/>
    <w:tmpl w:val="38F446D0"/>
    <w:lvl w:ilvl="0" w:tplc="E66436C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303AD"/>
    <w:multiLevelType w:val="hybridMultilevel"/>
    <w:tmpl w:val="74708342"/>
    <w:lvl w:ilvl="0" w:tplc="7BDC2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33AA7"/>
    <w:multiLevelType w:val="hybridMultilevel"/>
    <w:tmpl w:val="ED48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4063"/>
    <w:multiLevelType w:val="hybridMultilevel"/>
    <w:tmpl w:val="0F8CE700"/>
    <w:lvl w:ilvl="0" w:tplc="E3D4F6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865AC1"/>
    <w:multiLevelType w:val="hybridMultilevel"/>
    <w:tmpl w:val="DBD4115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FE6653B"/>
    <w:multiLevelType w:val="hybridMultilevel"/>
    <w:tmpl w:val="37784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B3236"/>
    <w:multiLevelType w:val="hybridMultilevel"/>
    <w:tmpl w:val="ED48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E1DF2"/>
    <w:multiLevelType w:val="hybridMultilevel"/>
    <w:tmpl w:val="E15E669C"/>
    <w:lvl w:ilvl="0" w:tplc="876CB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A2D64"/>
    <w:multiLevelType w:val="hybridMultilevel"/>
    <w:tmpl w:val="440252EA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37B1468B"/>
    <w:multiLevelType w:val="hybridMultilevel"/>
    <w:tmpl w:val="F2343502"/>
    <w:lvl w:ilvl="0" w:tplc="0E529D46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C3D216D"/>
    <w:multiLevelType w:val="hybridMultilevel"/>
    <w:tmpl w:val="ED48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17AD0"/>
    <w:multiLevelType w:val="hybridMultilevel"/>
    <w:tmpl w:val="A7889BBA"/>
    <w:lvl w:ilvl="0" w:tplc="02328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507A8"/>
    <w:multiLevelType w:val="hybridMultilevel"/>
    <w:tmpl w:val="0318148C"/>
    <w:lvl w:ilvl="0" w:tplc="A0CC5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120CAD"/>
    <w:multiLevelType w:val="hybridMultilevel"/>
    <w:tmpl w:val="087CBF5E"/>
    <w:lvl w:ilvl="0" w:tplc="24206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674AC6"/>
    <w:multiLevelType w:val="hybridMultilevel"/>
    <w:tmpl w:val="8D046736"/>
    <w:lvl w:ilvl="0" w:tplc="0416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6A214841"/>
    <w:multiLevelType w:val="hybridMultilevel"/>
    <w:tmpl w:val="3B24613A"/>
    <w:lvl w:ilvl="0" w:tplc="90A82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F16B8"/>
    <w:multiLevelType w:val="hybridMultilevel"/>
    <w:tmpl w:val="97BE021E"/>
    <w:lvl w:ilvl="0" w:tplc="722216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CB7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86AF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E5532">
      <w:start w:val="106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64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C2A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863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BEEB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68D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051135"/>
    <w:multiLevelType w:val="hybridMultilevel"/>
    <w:tmpl w:val="D8AAB0BC"/>
    <w:lvl w:ilvl="0" w:tplc="2D8A7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195BF7"/>
    <w:multiLevelType w:val="hybridMultilevel"/>
    <w:tmpl w:val="ED48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80439"/>
    <w:multiLevelType w:val="hybridMultilevel"/>
    <w:tmpl w:val="E4AAEF56"/>
    <w:lvl w:ilvl="0" w:tplc="3E08468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>
    <w:nsid w:val="72CA0AA3"/>
    <w:multiLevelType w:val="hybridMultilevel"/>
    <w:tmpl w:val="87B6D4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740B1EF4"/>
    <w:multiLevelType w:val="hybridMultilevel"/>
    <w:tmpl w:val="ED48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4"/>
  </w:num>
  <w:num w:numId="5">
    <w:abstractNumId w:val="5"/>
  </w:num>
  <w:num w:numId="6">
    <w:abstractNumId w:val="1"/>
  </w:num>
  <w:num w:numId="7">
    <w:abstractNumId w:val="19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  <w:num w:numId="14">
    <w:abstractNumId w:val="15"/>
  </w:num>
  <w:num w:numId="15">
    <w:abstractNumId w:val="12"/>
  </w:num>
  <w:num w:numId="16">
    <w:abstractNumId w:val="13"/>
  </w:num>
  <w:num w:numId="17">
    <w:abstractNumId w:val="21"/>
  </w:num>
  <w:num w:numId="18">
    <w:abstractNumId w:val="16"/>
  </w:num>
  <w:num w:numId="19">
    <w:abstractNumId w:val="10"/>
  </w:num>
  <w:num w:numId="20">
    <w:abstractNumId w:val="2"/>
  </w:num>
  <w:num w:numId="21">
    <w:abstractNumId w:val="1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B6515"/>
    <w:rsid w:val="00025507"/>
    <w:rsid w:val="00030480"/>
    <w:rsid w:val="000315F9"/>
    <w:rsid w:val="0003657C"/>
    <w:rsid w:val="00041D1C"/>
    <w:rsid w:val="00041E53"/>
    <w:rsid w:val="000523FB"/>
    <w:rsid w:val="00052F0A"/>
    <w:rsid w:val="00064E0F"/>
    <w:rsid w:val="0006705A"/>
    <w:rsid w:val="00072AFA"/>
    <w:rsid w:val="000752B3"/>
    <w:rsid w:val="0007593D"/>
    <w:rsid w:val="00076397"/>
    <w:rsid w:val="0008164A"/>
    <w:rsid w:val="00086E70"/>
    <w:rsid w:val="00094E16"/>
    <w:rsid w:val="000A1629"/>
    <w:rsid w:val="000A39E3"/>
    <w:rsid w:val="000B15AE"/>
    <w:rsid w:val="000C12CA"/>
    <w:rsid w:val="000C243D"/>
    <w:rsid w:val="000D080A"/>
    <w:rsid w:val="000D30D7"/>
    <w:rsid w:val="000E1F69"/>
    <w:rsid w:val="000E3970"/>
    <w:rsid w:val="000E69F6"/>
    <w:rsid w:val="000F01B8"/>
    <w:rsid w:val="000F26AF"/>
    <w:rsid w:val="000F5096"/>
    <w:rsid w:val="001063CB"/>
    <w:rsid w:val="001100E5"/>
    <w:rsid w:val="00122B2C"/>
    <w:rsid w:val="00126DA0"/>
    <w:rsid w:val="00133AA4"/>
    <w:rsid w:val="00135B43"/>
    <w:rsid w:val="00135CD1"/>
    <w:rsid w:val="00136F18"/>
    <w:rsid w:val="00146130"/>
    <w:rsid w:val="0015738A"/>
    <w:rsid w:val="0016399D"/>
    <w:rsid w:val="00177917"/>
    <w:rsid w:val="001826E4"/>
    <w:rsid w:val="00185D75"/>
    <w:rsid w:val="00186734"/>
    <w:rsid w:val="001918B4"/>
    <w:rsid w:val="001A1B27"/>
    <w:rsid w:val="001A251B"/>
    <w:rsid w:val="001A7236"/>
    <w:rsid w:val="001B7678"/>
    <w:rsid w:val="001C46D8"/>
    <w:rsid w:val="001C66BF"/>
    <w:rsid w:val="001D1F78"/>
    <w:rsid w:val="001D2866"/>
    <w:rsid w:val="001D3820"/>
    <w:rsid w:val="001D6630"/>
    <w:rsid w:val="001D6DC9"/>
    <w:rsid w:val="001E6B94"/>
    <w:rsid w:val="001E7219"/>
    <w:rsid w:val="001F1D30"/>
    <w:rsid w:val="001F7273"/>
    <w:rsid w:val="00201908"/>
    <w:rsid w:val="00201E02"/>
    <w:rsid w:val="00202785"/>
    <w:rsid w:val="002050D4"/>
    <w:rsid w:val="00206FC7"/>
    <w:rsid w:val="002140B9"/>
    <w:rsid w:val="0021654C"/>
    <w:rsid w:val="00216D50"/>
    <w:rsid w:val="00243B00"/>
    <w:rsid w:val="00243FEE"/>
    <w:rsid w:val="002454B2"/>
    <w:rsid w:val="002470E1"/>
    <w:rsid w:val="00261FDE"/>
    <w:rsid w:val="002748BF"/>
    <w:rsid w:val="00295146"/>
    <w:rsid w:val="002B07FA"/>
    <w:rsid w:val="002B0D4B"/>
    <w:rsid w:val="002D07D6"/>
    <w:rsid w:val="002D1ABF"/>
    <w:rsid w:val="002F04EB"/>
    <w:rsid w:val="002F1530"/>
    <w:rsid w:val="002F58C4"/>
    <w:rsid w:val="002F5CB5"/>
    <w:rsid w:val="002F7231"/>
    <w:rsid w:val="00310F22"/>
    <w:rsid w:val="00321A55"/>
    <w:rsid w:val="003342CC"/>
    <w:rsid w:val="00345A0D"/>
    <w:rsid w:val="00350850"/>
    <w:rsid w:val="003523DD"/>
    <w:rsid w:val="003546B2"/>
    <w:rsid w:val="003568DC"/>
    <w:rsid w:val="00367E83"/>
    <w:rsid w:val="00382512"/>
    <w:rsid w:val="00393F80"/>
    <w:rsid w:val="003A3D0C"/>
    <w:rsid w:val="003A3E13"/>
    <w:rsid w:val="003D46C5"/>
    <w:rsid w:val="003D53C1"/>
    <w:rsid w:val="003D7459"/>
    <w:rsid w:val="003E4E67"/>
    <w:rsid w:val="003E70CA"/>
    <w:rsid w:val="003F0B93"/>
    <w:rsid w:val="003F4A43"/>
    <w:rsid w:val="003F7BDE"/>
    <w:rsid w:val="00403C00"/>
    <w:rsid w:val="004201B0"/>
    <w:rsid w:val="00421FAA"/>
    <w:rsid w:val="00423920"/>
    <w:rsid w:val="00423B07"/>
    <w:rsid w:val="004361DC"/>
    <w:rsid w:val="00450A9E"/>
    <w:rsid w:val="0045723E"/>
    <w:rsid w:val="00471C85"/>
    <w:rsid w:val="00472A87"/>
    <w:rsid w:val="00477D8E"/>
    <w:rsid w:val="00483AAE"/>
    <w:rsid w:val="00483CE9"/>
    <w:rsid w:val="00484EEE"/>
    <w:rsid w:val="004875A8"/>
    <w:rsid w:val="00492141"/>
    <w:rsid w:val="00496C3A"/>
    <w:rsid w:val="004974EB"/>
    <w:rsid w:val="004A0EB6"/>
    <w:rsid w:val="004A27C9"/>
    <w:rsid w:val="004B09D3"/>
    <w:rsid w:val="004B3ED7"/>
    <w:rsid w:val="004D0247"/>
    <w:rsid w:val="004E35AD"/>
    <w:rsid w:val="004E3B24"/>
    <w:rsid w:val="004F2C1E"/>
    <w:rsid w:val="00503A76"/>
    <w:rsid w:val="005118A4"/>
    <w:rsid w:val="00516E54"/>
    <w:rsid w:val="00536D17"/>
    <w:rsid w:val="005455F5"/>
    <w:rsid w:val="005479B3"/>
    <w:rsid w:val="0055023D"/>
    <w:rsid w:val="00550C96"/>
    <w:rsid w:val="00560389"/>
    <w:rsid w:val="005632F3"/>
    <w:rsid w:val="0056371B"/>
    <w:rsid w:val="0057083C"/>
    <w:rsid w:val="005742AF"/>
    <w:rsid w:val="00575A83"/>
    <w:rsid w:val="00590C61"/>
    <w:rsid w:val="00590E28"/>
    <w:rsid w:val="005A11C1"/>
    <w:rsid w:val="005A2EB9"/>
    <w:rsid w:val="005B25CD"/>
    <w:rsid w:val="005B269B"/>
    <w:rsid w:val="005B31BE"/>
    <w:rsid w:val="005B6609"/>
    <w:rsid w:val="005B6837"/>
    <w:rsid w:val="005C4077"/>
    <w:rsid w:val="005D4FD7"/>
    <w:rsid w:val="005E3FAA"/>
    <w:rsid w:val="005E7CFC"/>
    <w:rsid w:val="005F4C5C"/>
    <w:rsid w:val="00612385"/>
    <w:rsid w:val="00617E9A"/>
    <w:rsid w:val="00627ADC"/>
    <w:rsid w:val="00630F3E"/>
    <w:rsid w:val="00645E21"/>
    <w:rsid w:val="00651427"/>
    <w:rsid w:val="0065225D"/>
    <w:rsid w:val="00656E79"/>
    <w:rsid w:val="00661142"/>
    <w:rsid w:val="0066170B"/>
    <w:rsid w:val="00667D42"/>
    <w:rsid w:val="006803CC"/>
    <w:rsid w:val="00687742"/>
    <w:rsid w:val="00691563"/>
    <w:rsid w:val="00693E26"/>
    <w:rsid w:val="006A639F"/>
    <w:rsid w:val="006A66C3"/>
    <w:rsid w:val="006A6940"/>
    <w:rsid w:val="006B0F79"/>
    <w:rsid w:val="006B5930"/>
    <w:rsid w:val="006C5458"/>
    <w:rsid w:val="006D4EAD"/>
    <w:rsid w:val="006E5615"/>
    <w:rsid w:val="006F2333"/>
    <w:rsid w:val="00707DC1"/>
    <w:rsid w:val="00717AAD"/>
    <w:rsid w:val="00723230"/>
    <w:rsid w:val="007245B1"/>
    <w:rsid w:val="00743F44"/>
    <w:rsid w:val="00770A9D"/>
    <w:rsid w:val="00775201"/>
    <w:rsid w:val="007767DE"/>
    <w:rsid w:val="00795378"/>
    <w:rsid w:val="007A1A77"/>
    <w:rsid w:val="007A2323"/>
    <w:rsid w:val="007A7C0E"/>
    <w:rsid w:val="007C1BAE"/>
    <w:rsid w:val="007C36D8"/>
    <w:rsid w:val="007D11A4"/>
    <w:rsid w:val="007D1CDA"/>
    <w:rsid w:val="007D3CD5"/>
    <w:rsid w:val="007D77D4"/>
    <w:rsid w:val="007E0A84"/>
    <w:rsid w:val="007E1488"/>
    <w:rsid w:val="007E17C8"/>
    <w:rsid w:val="007E2D29"/>
    <w:rsid w:val="007F4016"/>
    <w:rsid w:val="007F7167"/>
    <w:rsid w:val="007F71B8"/>
    <w:rsid w:val="007F7420"/>
    <w:rsid w:val="00806E87"/>
    <w:rsid w:val="00810CD4"/>
    <w:rsid w:val="00812822"/>
    <w:rsid w:val="00820CA5"/>
    <w:rsid w:val="008233BB"/>
    <w:rsid w:val="00825113"/>
    <w:rsid w:val="0083403D"/>
    <w:rsid w:val="00836D57"/>
    <w:rsid w:val="0084499F"/>
    <w:rsid w:val="008462A1"/>
    <w:rsid w:val="008504D1"/>
    <w:rsid w:val="0085138D"/>
    <w:rsid w:val="00853620"/>
    <w:rsid w:val="0085370D"/>
    <w:rsid w:val="008578D6"/>
    <w:rsid w:val="008578F0"/>
    <w:rsid w:val="00861A62"/>
    <w:rsid w:val="00865AA5"/>
    <w:rsid w:val="008801D9"/>
    <w:rsid w:val="00886700"/>
    <w:rsid w:val="008904EF"/>
    <w:rsid w:val="00890B97"/>
    <w:rsid w:val="00891547"/>
    <w:rsid w:val="008925A4"/>
    <w:rsid w:val="00894427"/>
    <w:rsid w:val="00894CF9"/>
    <w:rsid w:val="00895669"/>
    <w:rsid w:val="008A0B06"/>
    <w:rsid w:val="008A5694"/>
    <w:rsid w:val="008B1B3B"/>
    <w:rsid w:val="008B2017"/>
    <w:rsid w:val="008B20EC"/>
    <w:rsid w:val="008B48F5"/>
    <w:rsid w:val="008B6D04"/>
    <w:rsid w:val="008C0EE8"/>
    <w:rsid w:val="008C4E6B"/>
    <w:rsid w:val="008C59DA"/>
    <w:rsid w:val="008D090C"/>
    <w:rsid w:val="008E0193"/>
    <w:rsid w:val="008E4D29"/>
    <w:rsid w:val="00911141"/>
    <w:rsid w:val="009234F4"/>
    <w:rsid w:val="0092576A"/>
    <w:rsid w:val="00926E3C"/>
    <w:rsid w:val="00931065"/>
    <w:rsid w:val="00933BB7"/>
    <w:rsid w:val="00934421"/>
    <w:rsid w:val="009424C9"/>
    <w:rsid w:val="009447B8"/>
    <w:rsid w:val="009465D8"/>
    <w:rsid w:val="00946E34"/>
    <w:rsid w:val="009519E9"/>
    <w:rsid w:val="009526AD"/>
    <w:rsid w:val="00966A2A"/>
    <w:rsid w:val="00970CE4"/>
    <w:rsid w:val="0097126A"/>
    <w:rsid w:val="00976492"/>
    <w:rsid w:val="00983169"/>
    <w:rsid w:val="00992976"/>
    <w:rsid w:val="00992E3D"/>
    <w:rsid w:val="00997544"/>
    <w:rsid w:val="009976CF"/>
    <w:rsid w:val="009A43F2"/>
    <w:rsid w:val="009A7C1D"/>
    <w:rsid w:val="009B544C"/>
    <w:rsid w:val="009B6515"/>
    <w:rsid w:val="009C3459"/>
    <w:rsid w:val="009E6168"/>
    <w:rsid w:val="009F23AF"/>
    <w:rsid w:val="009F4DB8"/>
    <w:rsid w:val="009F5390"/>
    <w:rsid w:val="00A02738"/>
    <w:rsid w:val="00A07953"/>
    <w:rsid w:val="00A1141A"/>
    <w:rsid w:val="00A27A3D"/>
    <w:rsid w:val="00A57B37"/>
    <w:rsid w:val="00A82E39"/>
    <w:rsid w:val="00A924D4"/>
    <w:rsid w:val="00A9373E"/>
    <w:rsid w:val="00A95FCD"/>
    <w:rsid w:val="00AA1E67"/>
    <w:rsid w:val="00AA3457"/>
    <w:rsid w:val="00AB0FB1"/>
    <w:rsid w:val="00AC03AF"/>
    <w:rsid w:val="00AD0ADB"/>
    <w:rsid w:val="00AF05E1"/>
    <w:rsid w:val="00AF1B39"/>
    <w:rsid w:val="00AF3D56"/>
    <w:rsid w:val="00B0311C"/>
    <w:rsid w:val="00B04CDB"/>
    <w:rsid w:val="00B106DF"/>
    <w:rsid w:val="00B13617"/>
    <w:rsid w:val="00B14378"/>
    <w:rsid w:val="00B21F58"/>
    <w:rsid w:val="00B26BD1"/>
    <w:rsid w:val="00B2777B"/>
    <w:rsid w:val="00B304D7"/>
    <w:rsid w:val="00B37D71"/>
    <w:rsid w:val="00B40A3D"/>
    <w:rsid w:val="00B43291"/>
    <w:rsid w:val="00B44A26"/>
    <w:rsid w:val="00B50D86"/>
    <w:rsid w:val="00B51D85"/>
    <w:rsid w:val="00B523E8"/>
    <w:rsid w:val="00B52AF4"/>
    <w:rsid w:val="00B57E69"/>
    <w:rsid w:val="00B668F5"/>
    <w:rsid w:val="00B76A77"/>
    <w:rsid w:val="00B83B55"/>
    <w:rsid w:val="00B851E0"/>
    <w:rsid w:val="00B8672B"/>
    <w:rsid w:val="00B87DAD"/>
    <w:rsid w:val="00B91C86"/>
    <w:rsid w:val="00B95760"/>
    <w:rsid w:val="00BA6067"/>
    <w:rsid w:val="00BB53D2"/>
    <w:rsid w:val="00BB78CC"/>
    <w:rsid w:val="00BC02EB"/>
    <w:rsid w:val="00BC0E8E"/>
    <w:rsid w:val="00BC1C9F"/>
    <w:rsid w:val="00BC2A59"/>
    <w:rsid w:val="00BC41D3"/>
    <w:rsid w:val="00BE5123"/>
    <w:rsid w:val="00BE5F95"/>
    <w:rsid w:val="00BE6AEA"/>
    <w:rsid w:val="00BF4E55"/>
    <w:rsid w:val="00C02BBF"/>
    <w:rsid w:val="00C03567"/>
    <w:rsid w:val="00C03FD4"/>
    <w:rsid w:val="00C04884"/>
    <w:rsid w:val="00C06D1A"/>
    <w:rsid w:val="00C07E9D"/>
    <w:rsid w:val="00C111B9"/>
    <w:rsid w:val="00C120D2"/>
    <w:rsid w:val="00C124C1"/>
    <w:rsid w:val="00C13974"/>
    <w:rsid w:val="00C25355"/>
    <w:rsid w:val="00C33C5F"/>
    <w:rsid w:val="00C36122"/>
    <w:rsid w:val="00C367D7"/>
    <w:rsid w:val="00C3748A"/>
    <w:rsid w:val="00C37F5D"/>
    <w:rsid w:val="00C42536"/>
    <w:rsid w:val="00C44D20"/>
    <w:rsid w:val="00C452CC"/>
    <w:rsid w:val="00C57D6C"/>
    <w:rsid w:val="00C67377"/>
    <w:rsid w:val="00C73105"/>
    <w:rsid w:val="00C85389"/>
    <w:rsid w:val="00C85E02"/>
    <w:rsid w:val="00C942D8"/>
    <w:rsid w:val="00C950FE"/>
    <w:rsid w:val="00C95BE0"/>
    <w:rsid w:val="00C97FFA"/>
    <w:rsid w:val="00CA61B8"/>
    <w:rsid w:val="00CB3FA7"/>
    <w:rsid w:val="00CC0DE1"/>
    <w:rsid w:val="00CC24CE"/>
    <w:rsid w:val="00CD1A5F"/>
    <w:rsid w:val="00CD47C4"/>
    <w:rsid w:val="00CD61CF"/>
    <w:rsid w:val="00CD7F4C"/>
    <w:rsid w:val="00CF38EA"/>
    <w:rsid w:val="00CF525E"/>
    <w:rsid w:val="00D00B53"/>
    <w:rsid w:val="00D02833"/>
    <w:rsid w:val="00D070C7"/>
    <w:rsid w:val="00D10B0F"/>
    <w:rsid w:val="00D248C3"/>
    <w:rsid w:val="00D46B70"/>
    <w:rsid w:val="00D521AF"/>
    <w:rsid w:val="00D5615D"/>
    <w:rsid w:val="00D56E9D"/>
    <w:rsid w:val="00D572AA"/>
    <w:rsid w:val="00D656F4"/>
    <w:rsid w:val="00D81316"/>
    <w:rsid w:val="00D85263"/>
    <w:rsid w:val="00D87DA1"/>
    <w:rsid w:val="00D92CCC"/>
    <w:rsid w:val="00D97CAB"/>
    <w:rsid w:val="00DA21C5"/>
    <w:rsid w:val="00DB0028"/>
    <w:rsid w:val="00DB161D"/>
    <w:rsid w:val="00DB17A4"/>
    <w:rsid w:val="00DB2A72"/>
    <w:rsid w:val="00DC4371"/>
    <w:rsid w:val="00DC7C63"/>
    <w:rsid w:val="00DE1F5E"/>
    <w:rsid w:val="00DE7A01"/>
    <w:rsid w:val="00DF3260"/>
    <w:rsid w:val="00E0438D"/>
    <w:rsid w:val="00E0577D"/>
    <w:rsid w:val="00E06BA3"/>
    <w:rsid w:val="00E11F94"/>
    <w:rsid w:val="00E13854"/>
    <w:rsid w:val="00E22B49"/>
    <w:rsid w:val="00E2439F"/>
    <w:rsid w:val="00E34F4C"/>
    <w:rsid w:val="00E3560E"/>
    <w:rsid w:val="00E41FDD"/>
    <w:rsid w:val="00E4204C"/>
    <w:rsid w:val="00E42DC8"/>
    <w:rsid w:val="00E54D7D"/>
    <w:rsid w:val="00E62676"/>
    <w:rsid w:val="00E73F8B"/>
    <w:rsid w:val="00E74A4F"/>
    <w:rsid w:val="00E81B11"/>
    <w:rsid w:val="00E822C7"/>
    <w:rsid w:val="00E921E5"/>
    <w:rsid w:val="00E93E19"/>
    <w:rsid w:val="00E9540D"/>
    <w:rsid w:val="00EA1D39"/>
    <w:rsid w:val="00EB05FB"/>
    <w:rsid w:val="00EC2592"/>
    <w:rsid w:val="00EC369C"/>
    <w:rsid w:val="00ED5000"/>
    <w:rsid w:val="00EE0741"/>
    <w:rsid w:val="00EE111D"/>
    <w:rsid w:val="00EF1EB9"/>
    <w:rsid w:val="00EF24F0"/>
    <w:rsid w:val="00EF3C9E"/>
    <w:rsid w:val="00EF689C"/>
    <w:rsid w:val="00F023B6"/>
    <w:rsid w:val="00F03FFA"/>
    <w:rsid w:val="00F100F5"/>
    <w:rsid w:val="00F12E72"/>
    <w:rsid w:val="00F20A0A"/>
    <w:rsid w:val="00F21D62"/>
    <w:rsid w:val="00F33A2A"/>
    <w:rsid w:val="00F3493A"/>
    <w:rsid w:val="00F4749D"/>
    <w:rsid w:val="00F510E1"/>
    <w:rsid w:val="00F53631"/>
    <w:rsid w:val="00F57ED4"/>
    <w:rsid w:val="00F73514"/>
    <w:rsid w:val="00F75683"/>
    <w:rsid w:val="00F930B0"/>
    <w:rsid w:val="00FA4685"/>
    <w:rsid w:val="00FB0D38"/>
    <w:rsid w:val="00FB1D09"/>
    <w:rsid w:val="00FB7548"/>
    <w:rsid w:val="00FB7C7F"/>
    <w:rsid w:val="00FC4F6B"/>
    <w:rsid w:val="00FC7722"/>
    <w:rsid w:val="00FE28DA"/>
    <w:rsid w:val="00FE29B4"/>
    <w:rsid w:val="00FE5E02"/>
    <w:rsid w:val="00FF17D7"/>
    <w:rsid w:val="00FF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3DD"/>
    <w:rPr>
      <w:rFonts w:eastAsia="Times New Roman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9B6515"/>
    <w:pPr>
      <w:keepNext/>
      <w:jc w:val="center"/>
      <w:outlineLvl w:val="1"/>
    </w:pPr>
    <w:rPr>
      <w:rFonts w:ascii="Arial" w:hAnsi="Arial"/>
      <w:b/>
      <w:bCs/>
      <w:color w:val="333399"/>
      <w:sz w:val="48"/>
    </w:rPr>
  </w:style>
  <w:style w:type="paragraph" w:styleId="Ttulo3">
    <w:name w:val="heading 3"/>
    <w:basedOn w:val="Normal"/>
    <w:next w:val="Normal"/>
    <w:qFormat/>
    <w:rsid w:val="00352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B6515"/>
    <w:pPr>
      <w:keepNext/>
      <w:spacing w:after="120"/>
      <w:outlineLvl w:val="3"/>
    </w:pPr>
    <w:rPr>
      <w:rFonts w:ascii="Arial" w:hAnsi="Arial"/>
      <w:b/>
      <w:color w:val="808080"/>
      <w:sz w:val="20"/>
    </w:rPr>
  </w:style>
  <w:style w:type="paragraph" w:styleId="Ttulo6">
    <w:name w:val="heading 6"/>
    <w:basedOn w:val="Normal"/>
    <w:next w:val="Normal"/>
    <w:qFormat/>
    <w:rsid w:val="003523D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B6515"/>
    <w:pPr>
      <w:keepNext/>
      <w:jc w:val="center"/>
      <w:outlineLvl w:val="6"/>
    </w:pPr>
    <w:rPr>
      <w:b/>
      <w:color w:val="000000"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B6515"/>
    <w:rPr>
      <w:rFonts w:ascii="Arial" w:hAnsi="Arial"/>
      <w:b/>
      <w:bCs/>
      <w:color w:val="333399"/>
      <w:sz w:val="48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9B6515"/>
    <w:rPr>
      <w:rFonts w:ascii="Arial" w:hAnsi="Arial"/>
      <w:b/>
      <w:color w:val="808080"/>
      <w:szCs w:val="24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9B6515"/>
    <w:rPr>
      <w:b/>
      <w:color w:val="000000"/>
      <w:lang w:val="pt-PT" w:eastAsia="pt-BR" w:bidi="ar-SA"/>
    </w:rPr>
  </w:style>
  <w:style w:type="paragraph" w:styleId="Cabealho">
    <w:name w:val="header"/>
    <w:basedOn w:val="Normal"/>
    <w:link w:val="CabealhoChar"/>
    <w:rsid w:val="009B65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9B6515"/>
    <w:rPr>
      <w:rFonts w:eastAsia="SimSun"/>
      <w:sz w:val="24"/>
      <w:szCs w:val="24"/>
      <w:lang w:val="pt-BR" w:eastAsia="zh-CN" w:bidi="ar-SA"/>
    </w:rPr>
  </w:style>
  <w:style w:type="paragraph" w:styleId="Rodap">
    <w:name w:val="footer"/>
    <w:basedOn w:val="Normal"/>
    <w:rsid w:val="009B6515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9B6515"/>
    <w:rPr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B6515"/>
    <w:rPr>
      <w:lang w:val="pt-PT" w:eastAsia="pt-BR" w:bidi="ar-SA"/>
    </w:rPr>
  </w:style>
  <w:style w:type="character" w:styleId="Forte">
    <w:name w:val="Strong"/>
    <w:basedOn w:val="Fontepargpadro"/>
    <w:qFormat/>
    <w:rsid w:val="003523DD"/>
    <w:rPr>
      <w:b/>
      <w:bCs/>
    </w:rPr>
  </w:style>
  <w:style w:type="table" w:styleId="Tabelacomgrade">
    <w:name w:val="Table Grid"/>
    <w:basedOn w:val="Tabelanormal"/>
    <w:rsid w:val="0089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7767DE"/>
  </w:style>
  <w:style w:type="paragraph" w:styleId="PargrafodaLista">
    <w:name w:val="List Paragraph"/>
    <w:basedOn w:val="Normal"/>
    <w:uiPriority w:val="34"/>
    <w:qFormat/>
    <w:rsid w:val="00D070C7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7D1C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1CDA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orpodetexto3">
    <w:name w:val="Body Text 3"/>
    <w:basedOn w:val="Normal"/>
    <w:link w:val="Corpodetexto3Char"/>
    <w:rsid w:val="008E0193"/>
    <w:pPr>
      <w:spacing w:line="360" w:lineRule="auto"/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rsid w:val="008E0193"/>
    <w:rPr>
      <w:rFonts w:ascii="Arial" w:eastAsia="Times New Roman" w:hAnsi="Arial" w:cs="Arial"/>
      <w:color w:val="FF0000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8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4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7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3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2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00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82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56F6-8F3E-45D8-A7BF-7FB0852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Prof</vt:lpstr>
    </vt:vector>
  </TitlesOfParts>
  <Company>Toshiba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Prof</dc:title>
  <dc:creator>Valeria</dc:creator>
  <cp:lastModifiedBy>toshiba</cp:lastModifiedBy>
  <cp:revision>2</cp:revision>
  <cp:lastPrinted>2010-06-14T12:20:00Z</cp:lastPrinted>
  <dcterms:created xsi:type="dcterms:W3CDTF">2014-04-09T22:20:00Z</dcterms:created>
  <dcterms:modified xsi:type="dcterms:W3CDTF">2014-04-09T22:20:00Z</dcterms:modified>
</cp:coreProperties>
</file>